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A34056" w14:textId="3164F17A" w:rsidR="00642A9D" w:rsidRPr="00105361" w:rsidRDefault="00666CC4" w:rsidP="00642A9D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15</w:t>
      </w:r>
      <w:r w:rsidR="00642A9D" w:rsidRPr="0010536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) </w:t>
      </w:r>
      <w:proofErr w:type="spellStart"/>
      <w:r w:rsidR="00642A9D" w:rsidRPr="0010536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Quản</w:t>
      </w:r>
      <w:proofErr w:type="spellEnd"/>
      <w:r w:rsidR="00642A9D" w:rsidRPr="0010536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642A9D" w:rsidRPr="0010536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lý</w:t>
      </w:r>
      <w:proofErr w:type="spellEnd"/>
      <w:r w:rsidR="00642A9D" w:rsidRPr="0010536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642A9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công</w:t>
      </w:r>
      <w:proofErr w:type="spellEnd"/>
      <w:r w:rsidR="00642A9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642A9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việc</w:t>
      </w:r>
      <w:proofErr w:type="spellEnd"/>
      <w:r w:rsidR="00642A9D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3A19B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nhân</w:t>
      </w:r>
      <w:proofErr w:type="spellEnd"/>
      <w:r w:rsidR="003A19B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3A19B4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viên</w:t>
      </w:r>
      <w:proofErr w:type="spellEnd"/>
    </w:p>
    <w:p w14:paraId="5FE7E34E" w14:textId="77777777" w:rsidR="00642A9D" w:rsidRPr="00105361" w:rsidRDefault="00642A9D" w:rsidP="00642A9D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Thiết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kế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giao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diện</w:t>
      </w:r>
      <w:proofErr w:type="spellEnd"/>
    </w:p>
    <w:p w14:paraId="5E080CCA" w14:textId="77777777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B341379" wp14:editId="7B4B86CE">
            <wp:extent cx="5735320" cy="31514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CK3curibj8k29MhtpK0Iz7PmfVjnh0YUaslx0TF0It27V9PBeFQTWUOaplaTo7unxtE8FHNo-GkPepmbg4Sp9R2GqeuMCvjUo81FijygNd__i-ai-0i_izvV98oQFoNNlfMJfTk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15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78F9" w14:textId="57FF0662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1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quả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i/>
          <w:iCs/>
          <w:color w:val="000000"/>
        </w:rPr>
        <w:t>nhân</w:t>
      </w:r>
      <w:proofErr w:type="spellEnd"/>
      <w:r w:rsidR="00A31930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i/>
          <w:iCs/>
          <w:color w:val="000000"/>
        </w:rPr>
        <w:t>viên</w:t>
      </w:r>
      <w:proofErr w:type="spellEnd"/>
    </w:p>
    <w:p w14:paraId="1930CF43" w14:textId="7F4698D4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 w:rsidRPr="00105361">
        <w:rPr>
          <w:rFonts w:ascii="Arial" w:eastAsia="Times New Roman" w:hAnsi="Arial" w:cs="Arial"/>
          <w:color w:val="000000"/>
        </w:rPr>
        <w:t>quả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ý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ôn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iệc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nhân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viên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quản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côn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nhân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viê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 menu</w:t>
      </w:r>
    </w:p>
    <w:p w14:paraId="008BF8E9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614"/>
        <w:gridCol w:w="4453"/>
        <w:gridCol w:w="1657"/>
      </w:tblGrid>
      <w:tr w:rsidR="00642A9D" w:rsidRPr="00105361" w14:paraId="0D2CAAAC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8C5A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29A2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1191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C184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0B6D9F" w14:paraId="620C2356" w14:textId="77777777" w:rsidTr="00642A9D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E5654" w14:textId="657F2E6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2AB95" w14:textId="1E074DD5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</w:p>
          <w:p w14:paraId="6E3D4F83" w14:textId="6B34DF0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0535E" w14:textId="58D3CB71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>ê</w:t>
            </w:r>
            <w:r w:rsidRPr="00105361">
              <w:rPr>
                <w:rFonts w:ascii="Arial" w:eastAsia="Times New Roman" w:hAnsi="Arial" w:cs="Arial"/>
                <w:color w:val="000000"/>
              </w:rPr>
              <w:t>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ở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B23E1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  <w:tr w:rsidR="00642A9D" w:rsidRPr="000B6D9F" w14:paraId="6B995202" w14:textId="77777777" w:rsidTr="00642A9D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487B7" w14:textId="1913F03D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7396B" w14:textId="04DB9931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</w:p>
          <w:p w14:paraId="33F291B8" w14:textId="5B1ABF3F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CFD22" w14:textId="4F7B137E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F186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  <w:tr w:rsidR="00642A9D" w:rsidRPr="000B6D9F" w14:paraId="2359194F" w14:textId="77777777" w:rsidTr="00642A9D">
        <w:trPr>
          <w:trHeight w:val="7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BF6A2" w14:textId="2BE0C6D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1A8F3" w14:textId="013982CA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="0064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9B551C" w14:textId="643C264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ấ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ủ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row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CDD0D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  <w:tr w:rsidR="00642A9D" w:rsidRPr="000B6D9F" w14:paraId="5E83BCA3" w14:textId="77777777" w:rsidTr="00642A9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CC085" w14:textId="4A0AA0BC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27978" w14:textId="440B6FF9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="00642A9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AD18D" w14:textId="04ADB74A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row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ư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5E9B6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  <w:tr w:rsidR="00642A9D" w:rsidRPr="000B6D9F" w14:paraId="2E9AA382" w14:textId="77777777" w:rsidTr="00642A9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8AB07" w14:textId="68ED8E8D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F62860" w14:textId="1F171BC3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</w:p>
          <w:p w14:paraId="0477B60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lastRenderedPageBreak/>
              <w:t>Phầ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search</w:t>
            </w:r>
          </w:p>
        </w:tc>
        <w:tc>
          <w:tcPr>
            <w:tcW w:w="44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F0B7F" w14:textId="5340382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lastRenderedPageBreak/>
              <w:t>Tì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á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giố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ớ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908FD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</w:tbl>
    <w:p w14:paraId="7D7F84A5" w14:textId="67684A51" w:rsidR="00642A9D" w:rsidRPr="00642A9D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  <w:lang w:val="fr-FR"/>
        </w:rPr>
        <w:t>III.15.</w:t>
      </w:r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1: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iế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cố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phải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xử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lý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quả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lý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việc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.</w:t>
      </w:r>
    </w:p>
    <w:p w14:paraId="2010A6A7" w14:textId="77777777" w:rsidR="00642A9D" w:rsidRPr="00642A9D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Mô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ả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ác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hành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phầ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ủa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proofErr w:type="gram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059"/>
        <w:gridCol w:w="1142"/>
        <w:gridCol w:w="3086"/>
        <w:gridCol w:w="930"/>
        <w:gridCol w:w="1507"/>
      </w:tblGrid>
      <w:tr w:rsidR="00642A9D" w:rsidRPr="00105361" w14:paraId="49811549" w14:textId="77777777" w:rsidTr="00642A9D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6201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B1BB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839FE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8D3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50DF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64D5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</w:tr>
      <w:tr w:rsidR="00642A9D" w:rsidRPr="00105361" w14:paraId="1D7DDA85" w14:textId="77777777" w:rsidTr="00642A9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A6AD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15B00" w14:textId="4CAB0D65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Q</w:t>
            </w:r>
            <w:r>
              <w:rPr>
                <w:rFonts w:ascii="Arial" w:eastAsia="Times New Roman" w:hAnsi="Arial" w:cs="Arial"/>
                <w:color w:val="000000"/>
              </w:rPr>
              <w:t>L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DEF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1E2D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87F1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6509" w14:textId="51EC5BDF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A19B4">
              <w:rPr>
                <w:rFonts w:ascii="Arial" w:eastAsia="Times New Roman" w:hAnsi="Arial" w:cs="Arial"/>
                <w:color w:val="000000"/>
              </w:rPr>
              <w:t>nhân</w:t>
            </w:r>
            <w:proofErr w:type="spellEnd"/>
            <w:r w:rsidR="003A19B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A19B4">
              <w:rPr>
                <w:rFonts w:ascii="Arial" w:eastAsia="Times New Roman" w:hAnsi="Arial" w:cs="Arial"/>
                <w:color w:val="000000"/>
              </w:rPr>
              <w:t>viên</w:t>
            </w:r>
            <w:proofErr w:type="spellEnd"/>
          </w:p>
        </w:tc>
      </w:tr>
      <w:tr w:rsidR="00642A9D" w:rsidRPr="00105361" w14:paraId="0E90B0A3" w14:textId="77777777" w:rsidTr="00642A9D">
        <w:trPr>
          <w:trHeight w:val="5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4E86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460DB" w14:textId="7F501372" w:rsidR="00642A9D" w:rsidRPr="00105361" w:rsidRDefault="00642A9D" w:rsidP="00642A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CongVie</w:t>
            </w:r>
            <w:r w:rsidR="003A19B4">
              <w:rPr>
                <w:rFonts w:ascii="Arial" w:eastAsia="Times New Roman" w:hAnsi="Arial" w:cs="Arial"/>
                <w:color w:val="000000"/>
              </w:rPr>
              <w:t>c</w:t>
            </w:r>
            <w:r w:rsidRPr="00105361">
              <w:rPr>
                <w:rFonts w:ascii="Arial" w:eastAsia="Times New Roman" w:hAnsi="Arial" w:cs="Arial"/>
                <w:color w:val="000000"/>
              </w:rPr>
              <w:t>Bi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4763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72CB4" w14:textId="2075B12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CA2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964E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09873C29" w14:textId="77777777" w:rsidTr="00642A9D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511F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05C7" w14:textId="1DDA500A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Them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D5CF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552A80" w14:textId="7AC7B72E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C737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6D64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0B436EC1" w14:textId="77777777" w:rsidTr="00642A9D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53A7A" w14:textId="5E375D5B" w:rsidR="00642A9D" w:rsidRPr="00105361" w:rsidRDefault="00CA3E6F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1281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Su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C0F6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72DBE" w14:textId="45EF33FB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</w:p>
          <w:p w14:paraId="3792B7A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B5AA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1973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6CB8E599" w14:textId="77777777" w:rsidTr="00390E06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C9E22" w14:textId="2303246E" w:rsidR="00642A9D" w:rsidRPr="00105361" w:rsidRDefault="00CA3E6F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B44C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A2F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AD6A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BA180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9212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0FD5D763" w14:textId="77777777" w:rsidTr="00642A9D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D0D08" w14:textId="76779D71" w:rsidR="00642A9D" w:rsidRPr="00105361" w:rsidRDefault="00CA3E6F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9957F" w14:textId="5ADC5CF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bl_QL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8D55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4D7140" w14:textId="2440FB5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EA4C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3475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1B714CBF" w14:textId="77777777" w:rsidTr="00642A9D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4BC92" w14:textId="59134C16" w:rsidR="00642A9D" w:rsidRPr="00105361" w:rsidRDefault="00CA3E6F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2EB1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TimKie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1476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C9B1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6EAE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F154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</w:tbl>
    <w:p w14:paraId="655CE13F" w14:textId="13B7C644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2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quả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373A2B8B" w14:textId="77777777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09FECE5" wp14:editId="58B602B2">
            <wp:extent cx="4863370" cy="261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Kuh127qwCamTXe35UUTmOUpxhDMcod103f5ky3X8wVa6jyGihJpZhvk-jWAX2Sqn9V1PIUQg4t_8snJZIQSZi5GBHh6NT4k9mtIeUz-DCfha_M3ZNuKHrmH4uNuMX2aRpCKTazq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370" cy="261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3E6D" w14:textId="3DF69AE1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lastRenderedPageBreak/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2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5758A7A6" w14:textId="10BA37A1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b/>
          <w:bCs/>
          <w:color w:val="000000"/>
        </w:rPr>
        <w:t> 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 w:rsidRPr="00105361">
        <w:rPr>
          <w:rFonts w:ascii="Arial" w:eastAsia="Times New Roman" w:hAnsi="Arial" w:cs="Arial"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m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quản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</w:t>
      </w:r>
      <w:r w:rsidR="00666CC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Quản</w:t>
      </w:r>
      <w:proofErr w:type="spellEnd"/>
      <w:r w:rsidR="00666CC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c</w:t>
      </w:r>
      <w:r w:rsidR="00335822">
        <w:rPr>
          <w:rFonts w:ascii="Arial" w:eastAsia="Times New Roman" w:hAnsi="Arial" w:cs="Arial"/>
          <w:color w:val="000000"/>
        </w:rPr>
        <w:t>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color w:val="000000"/>
        </w:rPr>
        <w:t>.</w:t>
      </w:r>
    </w:p>
    <w:p w14:paraId="7F247327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779"/>
        <w:gridCol w:w="4113"/>
        <w:gridCol w:w="1832"/>
      </w:tblGrid>
      <w:tr w:rsidR="00642A9D" w:rsidRPr="00105361" w14:paraId="5679F3F7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295E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EA18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931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080C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0B6D9F" w14:paraId="4A69CFF5" w14:textId="77777777" w:rsidTr="00642A9D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912D1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C77F8" w14:textId="4BCFB04C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3350C" w14:textId="586F26F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6B991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  <w:tr w:rsidR="00642A9D" w:rsidRPr="000B6D9F" w14:paraId="1E6F836C" w14:textId="77777777" w:rsidTr="00642A9D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BD38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DCC1C" w14:textId="2CD5D363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C3C9E" w14:textId="3FEDF276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ắ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66CC4"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ở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ề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à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E4932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  <w:p w14:paraId="3F5AEE29" w14:textId="77777777" w:rsidR="00642A9D" w:rsidRPr="00642A9D" w:rsidRDefault="00642A9D" w:rsidP="00642A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</w:p>
        </w:tc>
      </w:tr>
    </w:tbl>
    <w:p w14:paraId="3711889F" w14:textId="7FF3214C" w:rsidR="00642A9D" w:rsidRPr="00642A9D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  <w:lang w:val="fr-FR"/>
        </w:rPr>
        <w:t>III.15.</w:t>
      </w:r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3: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iế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cố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phải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xử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lý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thêm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việc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.</w:t>
      </w:r>
    </w:p>
    <w:p w14:paraId="36B3130E" w14:textId="77777777" w:rsidR="00642A9D" w:rsidRPr="00642A9D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Mô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ả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ác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hành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phầ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ủa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proofErr w:type="gram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182"/>
        <w:gridCol w:w="1142"/>
        <w:gridCol w:w="3206"/>
        <w:gridCol w:w="953"/>
        <w:gridCol w:w="1241"/>
      </w:tblGrid>
      <w:tr w:rsidR="005465D1" w:rsidRPr="00105361" w14:paraId="1FCF2210" w14:textId="77777777" w:rsidTr="00642A9D">
        <w:trPr>
          <w:trHeight w:val="7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EECB0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F248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850B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D4D0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20E98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A92D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</w:tr>
      <w:tr w:rsidR="005465D1" w:rsidRPr="00105361" w14:paraId="01FF25CE" w14:textId="77777777" w:rsidTr="00642A9D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A73E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CAE84" w14:textId="14BDC9FD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Them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r w:rsidRPr="0010536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0031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3CDB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8CF0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8A6987" w14:textId="35A860DB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</w:tr>
      <w:tr w:rsidR="005465D1" w:rsidRPr="00105361" w14:paraId="4B823A0A" w14:textId="77777777" w:rsidTr="00642A9D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A076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BFE9F" w14:textId="5FAA055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Ma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C40DA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D7FA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28549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2BE0F" w14:textId="53258E5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</w:tr>
      <w:tr w:rsidR="005465D1" w:rsidRPr="00105361" w14:paraId="5F20BA06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95D6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06AF1" w14:textId="02D15BF2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Ma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3806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2F6D8" w14:textId="19413576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4921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62D9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5465D1" w:rsidRPr="00105361" w14:paraId="15615085" w14:textId="77777777" w:rsidTr="00642A9D">
        <w:trPr>
          <w:trHeight w:val="2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D57C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DB188" w14:textId="521C771F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07D6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6DD5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50F4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78F4E" w14:textId="65058524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</w:t>
            </w:r>
            <w:r w:rsidR="00335822">
              <w:rPr>
                <w:rFonts w:ascii="Arial" w:eastAsia="Times New Roman" w:hAnsi="Arial" w:cs="Arial"/>
                <w:color w:val="000000"/>
              </w:rPr>
              <w:t>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</w:tr>
      <w:tr w:rsidR="005465D1" w:rsidRPr="00105361" w14:paraId="3B91BEEE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AC61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6E875F" w14:textId="7E1ECBDB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C1CA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33384" w14:textId="49EC7661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C1F6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E759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5465D1" w:rsidRPr="00105361" w14:paraId="59EFD03D" w14:textId="77777777" w:rsidTr="00642A9D">
        <w:trPr>
          <w:trHeight w:val="3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763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2204E" w14:textId="725F35AA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 w:rsidR="005465D1">
              <w:rPr>
                <w:rFonts w:ascii="Arial" w:eastAsia="Times New Roman" w:hAnsi="Arial" w:cs="Arial"/>
                <w:color w:val="000000"/>
              </w:rPr>
              <w:t>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E21A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D20C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EBBA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7F70" w14:textId="2F79D9EA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ương</w:t>
            </w:r>
            <w:proofErr w:type="spellEnd"/>
          </w:p>
        </w:tc>
      </w:tr>
      <w:tr w:rsidR="005465D1" w:rsidRPr="00105361" w14:paraId="08D1A27D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AB3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9753D" w14:textId="05B8E122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</w:t>
            </w:r>
            <w:r w:rsidR="005465D1">
              <w:rPr>
                <w:rFonts w:ascii="Arial" w:eastAsia="Times New Roman" w:hAnsi="Arial" w:cs="Arial"/>
                <w:color w:val="000000"/>
              </w:rPr>
              <w:t>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35C3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630AE" w14:textId="6F6CA21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5465D1">
              <w:rPr>
                <w:rFonts w:ascii="Arial" w:eastAsia="Times New Roman" w:hAnsi="Arial" w:cs="Arial"/>
                <w:color w:val="000000"/>
              </w:rPr>
              <w:t>lươ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6569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75588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8D69E7" w:rsidRPr="00105361" w14:paraId="77D75446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E8AFE" w14:textId="2C91F02C" w:rsidR="008D69E7" w:rsidRPr="00105361" w:rsidRDefault="008D69E7" w:rsidP="008D69E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71EFF" w14:textId="728672C7" w:rsidR="008D69E7" w:rsidRPr="00105361" w:rsidRDefault="008D69E7" w:rsidP="008D6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Hu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CE59E" w14:textId="1EFC0205" w:rsidR="008D69E7" w:rsidRPr="00105361" w:rsidRDefault="008D69E7" w:rsidP="008D6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1B517" w14:textId="0715E485" w:rsidR="008D69E7" w:rsidRPr="00105361" w:rsidRDefault="008D69E7" w:rsidP="008D6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a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á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ạ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1344" w14:textId="4E6CDC05" w:rsidR="008D69E7" w:rsidRPr="00105361" w:rsidRDefault="008D69E7" w:rsidP="008D6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8DE5D" w14:textId="5E018AB7" w:rsidR="008D69E7" w:rsidRPr="00105361" w:rsidRDefault="008D69E7" w:rsidP="008D69E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</w:p>
        </w:tc>
      </w:tr>
      <w:tr w:rsidR="008D69E7" w:rsidRPr="00105361" w14:paraId="15426482" w14:textId="77777777" w:rsidTr="00642A9D">
        <w:trPr>
          <w:trHeight w:val="7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1C46E" w14:textId="60492901" w:rsidR="008D69E7" w:rsidRPr="00105361" w:rsidRDefault="008D69E7" w:rsidP="008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9976F" w14:textId="119D1E37" w:rsidR="008D69E7" w:rsidRPr="00105361" w:rsidRDefault="008D69E7" w:rsidP="008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Them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r w:rsidRPr="0010536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3779C" w14:textId="77777777" w:rsidR="008D69E7" w:rsidRPr="00105361" w:rsidRDefault="008D69E7" w:rsidP="008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05FEE" w14:textId="1AA16964" w:rsidR="008D69E7" w:rsidRPr="00105361" w:rsidRDefault="008D69E7" w:rsidP="008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ấ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D1983" w14:textId="77777777" w:rsidR="008D69E7" w:rsidRPr="00105361" w:rsidRDefault="008D69E7" w:rsidP="008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8675D" w14:textId="3CDEE233" w:rsidR="008D69E7" w:rsidRPr="00105361" w:rsidRDefault="008D69E7" w:rsidP="008D69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</w:tr>
    </w:tbl>
    <w:p w14:paraId="7DE036F5" w14:textId="260D1C89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4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1DA946AC" w14:textId="77777777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i/>
          <w:iCs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3AE9269" wp14:editId="791C5B2D">
            <wp:extent cx="5735320" cy="30882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tgiWj4OXFMFb2yqdDOS4GukZK9cFP48BhCzl6E3MidcPc7MEVoo0lP7ozLo_UO9T4EdKAxOeweOyPsAUrrv6b5yDL6tlPd-aLcQjiq5lyLzNxE_roIazRlvPh2WYbrHrhHxepn5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088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8FD18" w14:textId="59E6EAC5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3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ửa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2DE23592" w14:textId="777AF9B2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 w:rsidRPr="00105361">
        <w:rPr>
          <w:rFonts w:ascii="Arial" w:eastAsia="Times New Roman" w:hAnsi="Arial" w:cs="Arial"/>
          <w:color w:val="000000"/>
        </w:rPr>
        <w:t>sửa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thô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tin </w:t>
      </w:r>
      <w:proofErr w:type="spellStart"/>
      <w:r w:rsidR="00335822">
        <w:rPr>
          <w:rFonts w:ascii="Arial" w:eastAsia="Times New Roman" w:hAnsi="Arial" w:cs="Arial"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m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quản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sửa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 </w:t>
      </w:r>
      <w:proofErr w:type="spellStart"/>
      <w:r w:rsidR="00335822">
        <w:rPr>
          <w:rFonts w:ascii="Arial" w:eastAsia="Times New Roman" w:hAnsi="Arial" w:cs="Arial"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</w:p>
    <w:p w14:paraId="5A2DF031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569"/>
        <w:gridCol w:w="4342"/>
        <w:gridCol w:w="1813"/>
      </w:tblGrid>
      <w:tr w:rsidR="00642A9D" w:rsidRPr="00105361" w14:paraId="4766E12F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4639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D5EE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E0BC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7691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0B6D9F" w14:paraId="017A2632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9956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55547" w14:textId="30FEA67B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thay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55BDB" w14:textId="33185EB6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1E34F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  <w:tr w:rsidR="00642A9D" w:rsidRPr="000B6D9F" w14:paraId="2B2C7CB8" w14:textId="77777777" w:rsidTr="00642A9D">
        <w:trPr>
          <w:trHeight w:val="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7ED2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10832" w14:textId="6C89E5E7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thay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4391D" w14:textId="139DCE7B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ắ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ề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</w:t>
            </w:r>
            <w:r w:rsidR="005465D1">
              <w:rPr>
                <w:rFonts w:ascii="Arial" w:eastAsia="Times New Roman" w:hAnsi="Arial" w:cs="Arial"/>
                <w:color w:val="000000"/>
              </w:rPr>
              <w:t>à</w:t>
            </w:r>
            <w:r w:rsidRPr="00105361">
              <w:rPr>
                <w:rFonts w:ascii="Arial" w:eastAsia="Times New Roman" w:hAnsi="Arial" w:cs="Arial"/>
                <w:color w:val="000000"/>
              </w:rPr>
              <w:t>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ban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9FC3EF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</w:tbl>
    <w:p w14:paraId="64B970F7" w14:textId="6B31BE5F" w:rsidR="00642A9D" w:rsidRPr="00642A9D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  <w:lang w:val="fr-FR"/>
        </w:rPr>
        <w:t>III.15.</w:t>
      </w:r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5: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iế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cố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phải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xử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lý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sửa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việc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.</w:t>
      </w:r>
    </w:p>
    <w:p w14:paraId="392F9091" w14:textId="77777777" w:rsidR="00642A9D" w:rsidRPr="00642A9D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Mô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ả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ác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hành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phầ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ủa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proofErr w:type="gram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011"/>
        <w:gridCol w:w="1142"/>
        <w:gridCol w:w="3354"/>
        <w:gridCol w:w="962"/>
        <w:gridCol w:w="1255"/>
      </w:tblGrid>
      <w:tr w:rsidR="00642A9D" w:rsidRPr="00105361" w14:paraId="239AB4AD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E68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E0A2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797A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1278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61B5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2D1E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</w:tr>
      <w:tr w:rsidR="00642A9D" w:rsidRPr="00105361" w14:paraId="14473A1A" w14:textId="77777777" w:rsidTr="00642A9D">
        <w:trPr>
          <w:trHeight w:val="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2281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97D823" w14:textId="46A00B8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Sua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r w:rsidRPr="0010536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B86E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A57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1C2A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5825F" w14:textId="5AB36226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</w:tr>
      <w:tr w:rsidR="00642A9D" w:rsidRPr="00105361" w14:paraId="0765ECA1" w14:textId="77777777" w:rsidTr="00642A9D">
        <w:trPr>
          <w:trHeight w:val="1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CA4C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A3C03" w14:textId="37FCBA2D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Ma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D112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7419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BD11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21329" w14:textId="74C7675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</w:tr>
      <w:tr w:rsidR="00642A9D" w:rsidRPr="00105361" w14:paraId="6174061F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3A31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3C76D" w14:textId="2AEF8032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Ma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066B0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43C70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295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C960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4B6EE62E" w14:textId="77777777" w:rsidTr="00642A9D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BB7F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6D5D5E" w14:textId="28070E1D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3A26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B5A8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C136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23383" w14:textId="08C37D0E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</w:tr>
      <w:tr w:rsidR="00642A9D" w:rsidRPr="00105361" w14:paraId="16B88A4B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1586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8BA77" w14:textId="31B548AD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861B4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26263" w14:textId="060E2AE0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5751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AAAD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42503ED9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E1BB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A055D" w14:textId="57881A63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 w:rsidR="005465D1">
              <w:rPr>
                <w:rFonts w:ascii="Arial" w:eastAsia="Times New Roman" w:hAnsi="Arial" w:cs="Arial"/>
                <w:color w:val="000000"/>
              </w:rPr>
              <w:t>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780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B98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EFB0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0830C" w14:textId="67383428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ương</w:t>
            </w:r>
            <w:proofErr w:type="spellEnd"/>
          </w:p>
        </w:tc>
      </w:tr>
      <w:tr w:rsidR="00642A9D" w:rsidRPr="00105361" w14:paraId="338735CA" w14:textId="77777777" w:rsidTr="00642A9D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7DC5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D5A83" w14:textId="02086AF9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</w:t>
            </w:r>
            <w:r w:rsidR="005465D1">
              <w:rPr>
                <w:rFonts w:ascii="Arial" w:eastAsia="Times New Roman" w:hAnsi="Arial" w:cs="Arial"/>
                <w:color w:val="000000"/>
              </w:rPr>
              <w:t>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62A0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284C74" w14:textId="487AE1AC" w:rsidR="00642A9D" w:rsidRPr="00105361" w:rsidRDefault="005465D1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ươ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09D13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CD57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  <w:tr w:rsidR="00642A9D" w:rsidRPr="00105361" w14:paraId="675B0C5E" w14:textId="77777777" w:rsidTr="00642A9D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728D9" w14:textId="37E067A1" w:rsidR="00642A9D" w:rsidRPr="00105361" w:rsidRDefault="008D69E7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96E82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Hu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5A39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70EBBD" w14:textId="691703EE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a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á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="008D69E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ề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="008D69E7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8D69E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8D69E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8D69E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0610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6A87F" w14:textId="6F7E494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</w:p>
        </w:tc>
      </w:tr>
      <w:tr w:rsidR="00642A9D" w:rsidRPr="00105361" w14:paraId="74DE10ED" w14:textId="77777777" w:rsidTr="00642A9D">
        <w:trPr>
          <w:trHeight w:val="49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65248" w14:textId="4E01734D" w:rsidR="00642A9D" w:rsidRPr="00105361" w:rsidRDefault="008D69E7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F6FB8" w14:textId="31B2CE8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Sua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r w:rsidRPr="0010536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2DBE5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BB093" w14:textId="428C4FA4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8D69E7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8D69E7">
              <w:rPr>
                <w:rFonts w:ascii="Arial" w:eastAsia="Times New Roman" w:hAnsi="Arial" w:cs="Arial"/>
                <w:color w:val="000000"/>
              </w:rPr>
              <w:t>nhấ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1CE3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B20E5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a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</w:p>
        </w:tc>
      </w:tr>
    </w:tbl>
    <w:p w14:paraId="44EA0316" w14:textId="23F01C2A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6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ửa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60853629" w14:textId="77777777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71D32EAA" wp14:editId="0EE0EFB8">
            <wp:extent cx="5729816" cy="343789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8dHlFzGRiOEf5FuW5wxkycO4ZY1xDIU0WsO20HCOVc19_ZsPU0MsK_4TSDDhCccydiAtObQtT7HweIl8OGHBnq09ncrY-Nd2Me80rplymmDNCKR1Uhms3RFP3e3HFhL5I4vSp63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16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BB48F" w14:textId="24CCAAC3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4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ị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ẩ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31CAC0D8" w14:textId="6A0019DB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 w:rsidR="00335822">
        <w:rPr>
          <w:rFonts w:ascii="Arial" w:eastAsia="Times New Roman" w:hAnsi="Arial" w:cs="Arial"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đã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ẩ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m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quản</w:t>
      </w:r>
      <w:proofErr w:type="spellEnd"/>
      <w:r w:rsidR="00A31930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ẩ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 </w:t>
      </w:r>
      <w:proofErr w:type="spellStart"/>
      <w:r w:rsidR="00335822">
        <w:rPr>
          <w:rFonts w:ascii="Arial" w:eastAsia="Times New Roman" w:hAnsi="Arial" w:cs="Arial"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color w:val="000000"/>
        </w:rPr>
        <w:t>việc</w:t>
      </w:r>
      <w:proofErr w:type="spellEnd"/>
    </w:p>
    <w:p w14:paraId="4A54F1B7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026"/>
        <w:gridCol w:w="5010"/>
        <w:gridCol w:w="1688"/>
      </w:tblGrid>
      <w:tr w:rsidR="00642A9D" w:rsidRPr="00105361" w14:paraId="05EADA61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9CBC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A6F8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B53B4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0C7B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0B6D9F" w14:paraId="6F7187B2" w14:textId="77777777" w:rsidTr="00642A9D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86A5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A57BA8" w14:textId="3AE2098A" w:rsidR="00642A9D" w:rsidRPr="00105361" w:rsidRDefault="00A31930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642A9D"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597E6" w14:textId="4012E5F6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="00A31930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A31930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ượ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ra ở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1316B" w14:textId="77777777" w:rsidR="00642A9D" w:rsidRPr="00642A9D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Chức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vụ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phải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à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Quả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  <w:lang w:val="fr-FR"/>
              </w:rPr>
              <w:t>lý</w:t>
            </w:r>
            <w:proofErr w:type="spellEnd"/>
          </w:p>
        </w:tc>
      </w:tr>
    </w:tbl>
    <w:p w14:paraId="716FAFD9" w14:textId="08B15288" w:rsidR="00642A9D" w:rsidRPr="00642A9D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  <w:lang w:val="fr-FR"/>
        </w:rPr>
        <w:t>III.15.</w:t>
      </w:r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7: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ảng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biế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cố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phải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xử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lý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danh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sách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  <w:lang w:val="fr-FR"/>
        </w:rPr>
        <w:t>việc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ẩn</w:t>
      </w:r>
      <w:proofErr w:type="spellEnd"/>
      <w:r w:rsidRPr="00642A9D">
        <w:rPr>
          <w:rFonts w:ascii="Arial" w:eastAsia="Times New Roman" w:hAnsi="Arial" w:cs="Arial"/>
          <w:i/>
          <w:iCs/>
          <w:color w:val="000000"/>
          <w:lang w:val="fr-FR"/>
        </w:rPr>
        <w:t>.</w:t>
      </w:r>
    </w:p>
    <w:p w14:paraId="64B9FF28" w14:textId="77777777" w:rsidR="00642A9D" w:rsidRPr="00642A9D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Mô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ả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ác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hành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phầ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ủa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proofErr w:type="gram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084"/>
        <w:gridCol w:w="861"/>
        <w:gridCol w:w="2631"/>
        <w:gridCol w:w="1120"/>
        <w:gridCol w:w="2028"/>
      </w:tblGrid>
      <w:tr w:rsidR="00642A9D" w:rsidRPr="00105361" w14:paraId="22DF6AD5" w14:textId="77777777" w:rsidTr="00642A9D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E8DF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89D1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0225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428EB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AE3C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B0C0C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</w:tr>
      <w:tr w:rsidR="00642A9D" w:rsidRPr="00105361" w14:paraId="5F83C40F" w14:textId="77777777" w:rsidTr="00642A9D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2222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42109" w14:textId="6EAEB51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DS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4100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82B3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E0CA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86DA9" w14:textId="542977B2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</w:tr>
      <w:tr w:rsidR="00642A9D" w:rsidRPr="00105361" w14:paraId="6FB23156" w14:textId="77777777" w:rsidTr="00642A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5613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F7F2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Bo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DE4E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F2E3F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oạ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F66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A1F5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</w:tr>
      <w:tr w:rsidR="00642A9D" w:rsidRPr="00105361" w14:paraId="54F255A7" w14:textId="77777777" w:rsidTr="00642A9D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1BA88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C24DF" w14:textId="23469C4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bl_DS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r w:rsidRPr="00105361">
              <w:rPr>
                <w:rFonts w:ascii="Arial" w:eastAsia="Times New Roman" w:hAnsi="Arial" w:cs="Arial"/>
                <w:color w:val="000000"/>
              </w:rPr>
              <w:t>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47D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3F239" w14:textId="532AA81E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Tabl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s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05CD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729F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</w:tbl>
    <w:p w14:paraId="6FCCCED7" w14:textId="37802C86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I.</w:t>
      </w:r>
      <w:r w:rsidR="000B6D9F">
        <w:rPr>
          <w:rFonts w:ascii="Arial" w:eastAsia="Times New Roman" w:hAnsi="Arial" w:cs="Arial"/>
          <w:i/>
          <w:iCs/>
          <w:color w:val="000000"/>
        </w:rPr>
        <w:t>15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.8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="00335822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35822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ẩ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1F2812E1" w14:textId="77777777" w:rsidR="00642A9D" w:rsidRPr="00105361" w:rsidRDefault="00642A9D" w:rsidP="00642A9D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Thiết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kế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dữ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lưu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trữ</w:t>
      </w:r>
      <w:proofErr w:type="spellEnd"/>
    </w:p>
    <w:p w14:paraId="5F69167B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5"/>
        <w:gridCol w:w="1014"/>
        <w:gridCol w:w="5931"/>
        <w:gridCol w:w="1710"/>
      </w:tblGrid>
      <w:tr w:rsidR="00642A9D" w:rsidRPr="00105361" w14:paraId="79596761" w14:textId="77777777" w:rsidTr="00642A9D">
        <w:trPr>
          <w:trHeight w:val="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0573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F578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ảng</w:t>
            </w:r>
            <w:proofErr w:type="spellEnd"/>
          </w:p>
        </w:tc>
        <w:tc>
          <w:tcPr>
            <w:tcW w:w="5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D17B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3297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77BC2C36" w14:textId="77777777" w:rsidTr="00642A9D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FEF3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82DDA" w14:textId="71FDFB45" w:rsidR="00642A9D" w:rsidRPr="00105361" w:rsidRDefault="00995AD5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hucvu</w:t>
            </w:r>
            <w:proofErr w:type="spellEnd"/>
          </w:p>
        </w:tc>
        <w:tc>
          <w:tcPr>
            <w:tcW w:w="59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3D233" w14:textId="64D43D98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upload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able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3A55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460DDAC4" w14:textId="478171B5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9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1C8E69C5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huộ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í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1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631"/>
        <w:gridCol w:w="1827"/>
        <w:gridCol w:w="1646"/>
        <w:gridCol w:w="2425"/>
        <w:gridCol w:w="1063"/>
      </w:tblGrid>
      <w:tr w:rsidR="00642A9D" w:rsidRPr="00105361" w14:paraId="711CDE9D" w14:textId="77777777" w:rsidTr="00642A9D">
        <w:trPr>
          <w:trHeight w:val="4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78D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35AF5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5975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CD26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Ràng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B0C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hở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ộng</w:t>
            </w:r>
            <w:proofErr w:type="spellEnd"/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AA9B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20617C66" w14:textId="77777777" w:rsidTr="00642A9D">
        <w:trPr>
          <w:trHeight w:val="2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51BC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78D1E" w14:textId="28130D73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a</w:t>
            </w:r>
            <w:r w:rsidR="00995AD5">
              <w:rPr>
                <w:rFonts w:ascii="Arial" w:eastAsia="Times New Roman" w:hAnsi="Arial" w:cs="Arial"/>
                <w:color w:val="000000"/>
              </w:rPr>
              <w:t>c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D7A1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05361">
              <w:rPr>
                <w:rFonts w:ascii="Arial" w:eastAsia="Times New Roman" w:hAnsi="Arial" w:cs="Arial"/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07A3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CCDD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0BC3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46D0BA69" w14:textId="77777777" w:rsidTr="00642A9D">
        <w:trPr>
          <w:trHeight w:val="2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E168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A2E6" w14:textId="34D7CF8E" w:rsidR="00642A9D" w:rsidRPr="00995AD5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5AD5">
              <w:rPr>
                <w:rFonts w:ascii="Arial" w:eastAsia="Times New Roman" w:hAnsi="Arial" w:cs="Arial"/>
              </w:rPr>
              <w:t>chucv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D013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05361">
              <w:rPr>
                <w:rFonts w:ascii="Arial" w:eastAsia="Times New Roman" w:hAnsi="Arial" w:cs="Arial"/>
                <w:color w:val="000000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543C2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4FB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09A6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3137B254" w14:textId="77777777" w:rsidTr="00642A9D">
        <w:trPr>
          <w:trHeight w:val="2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C292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14BE27" w14:textId="0E7C6D60" w:rsidR="00642A9D" w:rsidRPr="00995AD5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5AD5">
              <w:rPr>
                <w:rFonts w:ascii="Arial" w:eastAsia="Times New Roman" w:hAnsi="Arial" w:cs="Arial"/>
              </w:rPr>
              <w:t>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CF9BFC" w14:textId="7DDD1B0F" w:rsidR="00642A9D" w:rsidRPr="00105361" w:rsidRDefault="00995AD5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FE6C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4CD5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2637C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585A24FB" w14:textId="77777777" w:rsidTr="00642A9D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107D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6E6AC" w14:textId="6ADAE1D7" w:rsidR="00642A9D" w:rsidRPr="00995AD5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proofErr w:type="spellStart"/>
            <w:r w:rsidRPr="00995AD5">
              <w:rPr>
                <w:rFonts w:ascii="Arial" w:eastAsia="Times New Roman" w:hAnsi="Arial" w:cs="Arial"/>
              </w:rPr>
              <w:t>trangt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C4254" w14:textId="23FC9C81" w:rsidR="00642A9D" w:rsidRPr="00105361" w:rsidRDefault="00995AD5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9754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5A3D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0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BA15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3B425A5F" w14:textId="6CC77A37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10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uộ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í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1.</w:t>
      </w:r>
    </w:p>
    <w:p w14:paraId="2B652E05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</w:p>
    <w:p w14:paraId="692F9B50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lastRenderedPageBreak/>
        <w:t>ChucVuDTO</w:t>
      </w:r>
      <w:proofErr w:type="spellEnd"/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252"/>
        <w:gridCol w:w="775"/>
        <w:gridCol w:w="2097"/>
        <w:gridCol w:w="4610"/>
      </w:tblGrid>
      <w:tr w:rsidR="00642A9D" w:rsidRPr="00105361" w14:paraId="3132C07C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63D6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F77F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iế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ABBE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7D0C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15B2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75833CCA" w14:textId="77777777" w:rsidTr="00642A9D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1C4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DAC35" w14:textId="334D1B76" w:rsidR="00642A9D" w:rsidRPr="00105361" w:rsidRDefault="00995AD5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rM</w:t>
            </w:r>
            <w:r w:rsidR="00642A9D" w:rsidRPr="00105361">
              <w:rPr>
                <w:rFonts w:ascii="Arial" w:eastAsia="Times New Roman" w:hAnsi="Arial" w:cs="Arial"/>
                <w:color w:val="000000"/>
              </w:rPr>
              <w:t>a</w:t>
            </w:r>
            <w:r>
              <w:rPr>
                <w:rFonts w:ascii="Arial" w:eastAsia="Times New Roman" w:hAnsi="Arial" w:cs="Arial"/>
                <w:color w:val="000000"/>
              </w:rPr>
              <w:t>C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45F3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45E2C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ụ</w:t>
            </w:r>
            <w:proofErr w:type="spellEnd"/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18BFC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primary key</w:t>
            </w:r>
          </w:p>
        </w:tc>
      </w:tr>
      <w:tr w:rsidR="00642A9D" w:rsidRPr="00105361" w14:paraId="6AD21068" w14:textId="77777777" w:rsidTr="00642A9D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0145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D461" w14:textId="6CC41084" w:rsidR="00642A9D" w:rsidRPr="00105361" w:rsidRDefault="00995AD5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rC</w:t>
            </w:r>
            <w:r w:rsidR="00642A9D" w:rsidRPr="00105361">
              <w:rPr>
                <w:rFonts w:ascii="Arial" w:eastAsia="Times New Roman" w:hAnsi="Arial" w:cs="Arial"/>
                <w:color w:val="000000"/>
              </w:rPr>
              <w:t>huc</w:t>
            </w:r>
            <w:r>
              <w:rPr>
                <w:rFonts w:ascii="Arial" w:eastAsia="Times New Roman" w:hAnsi="Arial" w:cs="Arial"/>
                <w:color w:val="000000"/>
              </w:rPr>
              <w:t>V</w:t>
            </w:r>
            <w:r w:rsidR="00642A9D" w:rsidRPr="00105361">
              <w:rPr>
                <w:rFonts w:ascii="Arial" w:eastAsia="Times New Roman" w:hAnsi="Arial" w:cs="Arial"/>
                <w:color w:val="000000"/>
              </w:rPr>
              <w:t>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5679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45B0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ụ</w:t>
            </w:r>
            <w:proofErr w:type="spellEnd"/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524D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7105CF81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C659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2E705" w14:textId="215757D0" w:rsidR="00642A9D" w:rsidRPr="00105361" w:rsidRDefault="00995AD5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L</w:t>
            </w:r>
            <w:r w:rsidR="00642A9D" w:rsidRPr="00105361">
              <w:rPr>
                <w:rFonts w:ascii="Arial" w:eastAsia="Times New Roman" w:hAnsi="Arial" w:cs="Arial"/>
                <w:color w:val="000000"/>
              </w:rPr>
              <w:t>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55A0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B5C4B" w14:textId="7F303014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995AD5">
              <w:rPr>
                <w:rFonts w:ascii="Arial" w:eastAsia="Times New Roman" w:hAnsi="Arial" w:cs="Arial"/>
                <w:color w:val="000000"/>
              </w:rPr>
              <w:t>lương</w:t>
            </w:r>
            <w:proofErr w:type="spellEnd"/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060F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995AD5" w:rsidRPr="00105361" w14:paraId="3DA4A0ED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D213" w14:textId="6FBE7997" w:rsidR="00995AD5" w:rsidRPr="00105361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E8A9" w14:textId="68837DB5" w:rsidR="00995AD5" w:rsidRPr="00105361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TrangT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795C" w14:textId="7174F776" w:rsidR="00995AD5" w:rsidRPr="00105361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695C" w14:textId="75ACA3C2" w:rsidR="00995AD5" w:rsidRPr="00105361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rạ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ái</w:t>
            </w:r>
            <w:proofErr w:type="spellEnd"/>
          </w:p>
        </w:tc>
        <w:tc>
          <w:tcPr>
            <w:tcW w:w="46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BA4F7" w14:textId="77777777" w:rsidR="00995AD5" w:rsidRPr="00105361" w:rsidRDefault="00995AD5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6F682E6" w14:textId="4996D084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>1</w:t>
      </w:r>
      <w:r w:rsidR="000B6D9F">
        <w:rPr>
          <w:rFonts w:ascii="Arial" w:eastAsia="Times New Roman" w:hAnsi="Arial" w:cs="Arial"/>
          <w:i/>
          <w:iCs/>
          <w:color w:val="000000"/>
        </w:rPr>
        <w:t>1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ChucVuDT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3A086EEC" w14:textId="77777777" w:rsidR="00642A9D" w:rsidRPr="00105361" w:rsidRDefault="00642A9D" w:rsidP="00642A9D">
      <w:pPr>
        <w:spacing w:before="240" w:after="24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Thiết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kế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xử</w:t>
      </w:r>
      <w:proofErr w:type="spellEnd"/>
      <w:r w:rsidRPr="00105361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  <w:sz w:val="28"/>
          <w:szCs w:val="28"/>
        </w:rPr>
        <w:t>lý</w:t>
      </w:r>
      <w:proofErr w:type="spellEnd"/>
    </w:p>
    <w:p w14:paraId="70942481" w14:textId="236AC1E3" w:rsidR="00642A9D" w:rsidRPr="00105361" w:rsidRDefault="00995AD5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ChucVu</w:t>
      </w:r>
      <w:r w:rsidR="00642A9D" w:rsidRPr="00105361">
        <w:rPr>
          <w:rFonts w:ascii="Arial" w:eastAsia="Times New Roman" w:hAnsi="Arial" w:cs="Arial"/>
          <w:b/>
          <w:bCs/>
          <w:color w:val="000000"/>
        </w:rPr>
        <w:t>Controller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717"/>
        <w:gridCol w:w="1086"/>
        <w:gridCol w:w="1361"/>
        <w:gridCol w:w="977"/>
        <w:gridCol w:w="2777"/>
        <w:gridCol w:w="806"/>
      </w:tblGrid>
      <w:tr w:rsidR="00642A9D" w:rsidRPr="00105361" w14:paraId="26629B24" w14:textId="77777777" w:rsidTr="00642A9D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961B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36CF9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à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6EEE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am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726D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ết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quả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ả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9348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ả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u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0407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A63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6D05F407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78F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A6641" w14:textId="77D290DA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em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1A80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6E06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C293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6BDC2" w14:textId="1067D6B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AA91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4E5D98D7" w14:textId="77777777" w:rsidTr="00642A9D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A97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58DC2" w14:textId="387C43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ua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BF62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577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A7793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32EA4" w14:textId="25A3E67C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131B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31B76386" w14:textId="77777777" w:rsidTr="00642A9D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D5C0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5B6B" w14:textId="13907C3F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n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2F59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51E1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F351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46EC7" w14:textId="434C9D1C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ạ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á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7D5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0C3898DB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1DB4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522B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aiLen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41484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EB36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5F1B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74EF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Upload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6CAD1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59A10784" w14:textId="1BD9B673" w:rsidR="00642A9D" w:rsidRPr="00105361" w:rsidRDefault="00642A9D" w:rsidP="00642A9D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15.</w:t>
      </w:r>
      <w:r w:rsidRPr="00105361">
        <w:rPr>
          <w:rFonts w:ascii="Arial" w:eastAsia="Times New Roman" w:hAnsi="Arial" w:cs="Arial"/>
          <w:i/>
          <w:iCs/>
          <w:color w:val="000000"/>
        </w:rPr>
        <w:t>1</w:t>
      </w:r>
      <w:r w:rsidR="000B6D9F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àm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CongViec</w:t>
      </w:r>
      <w:r w:rsidRPr="00105361">
        <w:rPr>
          <w:rFonts w:ascii="Arial" w:eastAsia="Times New Roman" w:hAnsi="Arial" w:cs="Arial"/>
          <w:i/>
          <w:iCs/>
          <w:color w:val="000000"/>
        </w:rPr>
        <w:t>Controller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1A072145" w14:textId="0B1DAE32" w:rsidR="00642A9D" w:rsidRPr="00105361" w:rsidRDefault="00666CC4" w:rsidP="00642A9D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2</w:t>
      </w:r>
      <w:r w:rsidR="00642A9D" w:rsidRPr="00105361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) </w:t>
      </w:r>
      <w:proofErr w:type="spellStart"/>
      <w:r w:rsidR="00995A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Quản</w:t>
      </w:r>
      <w:proofErr w:type="spellEnd"/>
      <w:r w:rsidR="00995A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995A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lý</w:t>
      </w:r>
      <w:proofErr w:type="spellEnd"/>
      <w:r w:rsidR="00995A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995A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nguyên</w:t>
      </w:r>
      <w:proofErr w:type="spellEnd"/>
      <w:r w:rsidR="00995A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 xml:space="preserve"> </w:t>
      </w:r>
      <w:proofErr w:type="spellStart"/>
      <w:r w:rsidR="00995AD5">
        <w:rPr>
          <w:rFonts w:ascii="Arial" w:eastAsia="Times New Roman" w:hAnsi="Arial" w:cs="Arial"/>
          <w:b/>
          <w:bCs/>
          <w:color w:val="000000"/>
          <w:kern w:val="36"/>
          <w:sz w:val="32"/>
          <w:szCs w:val="32"/>
        </w:rPr>
        <w:t>liệu</w:t>
      </w:r>
      <w:proofErr w:type="spellEnd"/>
    </w:p>
    <w:p w14:paraId="1E941E3F" w14:textId="3BD71FF1" w:rsidR="00642A9D" w:rsidRPr="0059580A" w:rsidRDefault="0059580A" w:rsidP="0059580A">
      <w:pPr>
        <w:rPr>
          <w:rFonts w:ascii="Arial" w:hAnsi="Arial" w:cs="Arial"/>
          <w:b/>
          <w:bCs/>
          <w:sz w:val="28"/>
          <w:szCs w:val="28"/>
        </w:rPr>
      </w:pPr>
      <w:r w:rsidRPr="0059580A">
        <w:rPr>
          <w:rFonts w:ascii="Arial" w:hAnsi="Arial" w:cs="Arial"/>
          <w:sz w:val="28"/>
          <w:szCs w:val="28"/>
        </w:rPr>
        <w:t xml:space="preserve">2.1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Thiết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k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ế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giao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diện</w:t>
      </w:r>
      <w:proofErr w:type="spellEnd"/>
    </w:p>
    <w:p w14:paraId="335929FC" w14:textId="77777777" w:rsidR="00642A9D" w:rsidRPr="00105361" w:rsidRDefault="00642A9D" w:rsidP="0064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43605628" wp14:editId="230299B2">
            <wp:extent cx="5735320" cy="315143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6.googleusercontent.com/Pr-0CrtOp5ypuOhdb9O1_50rUurXbee04ZFoeS6dH-IXxtnvKPUtqrgv45uRtZtgyzeQFlKT9WNP_8rEqDW0Q-dxE-tyoYw1vCH_QqvB2iyptGhBrvcuh_MiRscSkkcwKCriKQi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315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C6CE1" w14:textId="20B21636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</w:t>
      </w:r>
      <w:r w:rsidR="000B6D9F">
        <w:rPr>
          <w:rFonts w:ascii="Arial" w:eastAsia="Times New Roman" w:hAnsi="Arial" w:cs="Arial"/>
          <w:i/>
          <w:iCs/>
          <w:color w:val="000000"/>
        </w:rPr>
        <w:t>I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0B6D9F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.1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i/>
          <w:iCs/>
          <w:color w:val="000000"/>
        </w:rPr>
        <w:t>quản</w:t>
      </w:r>
      <w:proofErr w:type="spellEnd"/>
      <w:r w:rsidR="00A31930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="00A31930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i/>
          <w:iCs/>
          <w:color w:val="000000"/>
        </w:rPr>
        <w:t>nguyên</w:t>
      </w:r>
      <w:proofErr w:type="spellEnd"/>
      <w:r w:rsidR="00A31930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A31930"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</w:p>
    <w:p w14:paraId="4F4B4F09" w14:textId="77777777" w:rsidR="00A31930" w:rsidRDefault="00A31930" w:rsidP="00A3193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 w:rsidRPr="00105361">
        <w:rPr>
          <w:rFonts w:ascii="Arial" w:eastAsia="Times New Roman" w:hAnsi="Arial" w:cs="Arial"/>
          <w:color w:val="000000"/>
        </w:rPr>
        <w:t>quả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ý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g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m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gườ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dù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g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 menu</w:t>
      </w:r>
    </w:p>
    <w:p w14:paraId="31D2715A" w14:textId="05C7711E" w:rsidR="00A31930" w:rsidRPr="00105361" w:rsidRDefault="00A31930" w:rsidP="00A3193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3244"/>
        <w:gridCol w:w="4320"/>
        <w:gridCol w:w="1170"/>
      </w:tblGrid>
      <w:tr w:rsidR="00A31930" w:rsidRPr="00105361" w14:paraId="407A72F0" w14:textId="77777777" w:rsidTr="003A19B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35260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C0E0F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41F8E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B56B7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A31930" w:rsidRPr="005465D1" w14:paraId="0F187093" w14:textId="77777777" w:rsidTr="003A19B4">
        <w:trPr>
          <w:trHeight w:val="5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982D77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5049F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</w:p>
          <w:p w14:paraId="3A5F3229" w14:textId="210B83EE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42609" w14:textId="35DDB19A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</w:t>
            </w:r>
            <w:r>
              <w:rPr>
                <w:rFonts w:ascii="Arial" w:eastAsia="Times New Roman" w:hAnsi="Arial" w:cs="Arial"/>
                <w:color w:val="000000"/>
              </w:rPr>
              <w:t>ê</w:t>
            </w:r>
            <w:r w:rsidRPr="00105361">
              <w:rPr>
                <w:rFonts w:ascii="Arial" w:eastAsia="Times New Roman" w:hAnsi="Arial" w:cs="Arial"/>
                <w:color w:val="000000"/>
              </w:rPr>
              <w:t>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ở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40AA0" w14:textId="362C1FCA" w:rsidR="00A31930" w:rsidRPr="00642A9D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ên</w:t>
            </w:r>
            <w:proofErr w:type="spellEnd"/>
          </w:p>
        </w:tc>
      </w:tr>
      <w:tr w:rsidR="00A31930" w:rsidRPr="003A19B4" w14:paraId="048C3240" w14:textId="77777777" w:rsidTr="003A19B4">
        <w:trPr>
          <w:trHeight w:val="2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35FB7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BEAF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</w:p>
          <w:p w14:paraId="1EEEF2D4" w14:textId="3C5C5811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A19B4"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 w:rsidR="003A19B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A19B4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66BC8" w14:textId="278CE4E3" w:rsidR="00A31930" w:rsidRPr="00642A9D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642A9D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642A9D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A19B4"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 w:rsidR="003A19B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A19B4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1BD68" w14:textId="36A37417" w:rsidR="00A31930" w:rsidRPr="003A19B4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ên</w:t>
            </w:r>
            <w:proofErr w:type="spellEnd"/>
          </w:p>
        </w:tc>
      </w:tr>
      <w:tr w:rsidR="00A31930" w:rsidRPr="005465D1" w14:paraId="48D2E635" w14:textId="77777777" w:rsidTr="003A19B4">
        <w:trPr>
          <w:trHeight w:val="79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07135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3BB53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6140E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ấ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ủ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row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DC19B4" w14:textId="37A97298" w:rsidR="00A31930" w:rsidRPr="00642A9D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ên</w:t>
            </w:r>
            <w:proofErr w:type="spellEnd"/>
          </w:p>
        </w:tc>
      </w:tr>
      <w:tr w:rsidR="00A31930" w:rsidRPr="005465D1" w14:paraId="5B795027" w14:textId="77777777" w:rsidTr="003A19B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65499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84727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4E6747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row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ư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CECE7" w14:textId="7A9DFBB2" w:rsidR="00A31930" w:rsidRPr="00642A9D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ên</w:t>
            </w:r>
            <w:proofErr w:type="spellEnd"/>
          </w:p>
        </w:tc>
      </w:tr>
      <w:tr w:rsidR="00A31930" w:rsidRPr="005465D1" w14:paraId="483EF08C" w14:textId="77777777" w:rsidTr="003A19B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4DA22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3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12EC1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</w:p>
          <w:p w14:paraId="72DB8B3C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Phầ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search</w:t>
            </w:r>
          </w:p>
        </w:tc>
        <w:tc>
          <w:tcPr>
            <w:tcW w:w="43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7976ED" w14:textId="77777777" w:rsidR="00A31930" w:rsidRPr="00105361" w:rsidRDefault="00A31930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á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giố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ớ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4654C" w14:textId="19CDCAA3" w:rsidR="00A31930" w:rsidRPr="00642A9D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fr-FR"/>
              </w:rPr>
              <w:t>viên</w:t>
            </w:r>
            <w:proofErr w:type="spellEnd"/>
          </w:p>
        </w:tc>
      </w:tr>
    </w:tbl>
    <w:p w14:paraId="319EFFD4" w14:textId="1B88E496" w:rsidR="00A31930" w:rsidRPr="000B6D9F" w:rsidRDefault="00A31930" w:rsidP="00A319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2.</w:t>
      </w:r>
      <w:r w:rsidRPr="000B6D9F">
        <w:rPr>
          <w:rFonts w:ascii="Arial" w:eastAsia="Times New Roman" w:hAnsi="Arial" w:cs="Arial"/>
          <w:i/>
          <w:iCs/>
          <w:color w:val="000000"/>
        </w:rPr>
        <w:t xml:space="preserve">1: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cố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phải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xử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quản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A19B4" w:rsidRPr="000B6D9F">
        <w:rPr>
          <w:rFonts w:ascii="Arial" w:eastAsia="Times New Roman" w:hAnsi="Arial" w:cs="Arial"/>
          <w:i/>
          <w:iCs/>
          <w:color w:val="000000"/>
        </w:rPr>
        <w:t>nguyên</w:t>
      </w:r>
      <w:proofErr w:type="spellEnd"/>
      <w:r w:rsidR="003A19B4"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A19B4" w:rsidRPr="000B6D9F"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>.</w:t>
      </w:r>
    </w:p>
    <w:p w14:paraId="7235A347" w14:textId="0EC5CE69" w:rsidR="00E33F2B" w:rsidRPr="000B6D9F" w:rsidRDefault="00E33F2B" w:rsidP="00A31930">
      <w:pPr>
        <w:spacing w:before="240" w:after="240" w:line="240" w:lineRule="auto"/>
        <w:rPr>
          <w:rFonts w:ascii="Arial" w:eastAsia="Times New Roman" w:hAnsi="Arial" w:cs="Arial"/>
          <w:b/>
          <w:bCs/>
          <w:color w:val="000000"/>
        </w:rPr>
      </w:pPr>
    </w:p>
    <w:p w14:paraId="3BC9411B" w14:textId="3495CF12" w:rsidR="00A31930" w:rsidRPr="00642A9D" w:rsidRDefault="00A31930" w:rsidP="00A31930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lastRenderedPageBreak/>
        <w:t>Mô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ả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ác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hành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phầ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ủa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proofErr w:type="gram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:</w:t>
      </w:r>
      <w:proofErr w:type="gramEnd"/>
    </w:p>
    <w:tbl>
      <w:tblPr>
        <w:tblW w:w="100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280"/>
        <w:gridCol w:w="1144"/>
        <w:gridCol w:w="3150"/>
        <w:gridCol w:w="900"/>
        <w:gridCol w:w="1214"/>
        <w:gridCol w:w="766"/>
      </w:tblGrid>
      <w:tr w:rsidR="003A19B4" w:rsidRPr="00105361" w14:paraId="7541088B" w14:textId="472683C1" w:rsidTr="003A19B4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38186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CCDEA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47ADA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9C5F3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BE36E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B8DE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9547D" w14:textId="4C546030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3A19B4" w:rsidRPr="00105361" w14:paraId="3BB7B21E" w14:textId="344AFCED" w:rsidTr="003A19B4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1ABEA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D0DBF" w14:textId="3F0EE5BD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Q</w:t>
            </w:r>
            <w:r>
              <w:rPr>
                <w:rFonts w:ascii="Arial" w:eastAsia="Times New Roman" w:hAnsi="Arial" w:cs="Arial"/>
                <w:color w:val="000000"/>
              </w:rPr>
              <w:t>LNguyenLieu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514C8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AFF91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0B3F63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B7295" w14:textId="1B79E2DD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5EECF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19B4" w:rsidRPr="00105361" w14:paraId="7043EB0F" w14:textId="19374575" w:rsidTr="003A19B4">
        <w:trPr>
          <w:trHeight w:val="5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909A2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3526F" w14:textId="7245EADD" w:rsidR="003A19B4" w:rsidRPr="00105361" w:rsidRDefault="003A19B4" w:rsidP="00666CC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r w:rsidRPr="00105361">
              <w:rPr>
                <w:rFonts w:ascii="Arial" w:eastAsia="Times New Roman" w:hAnsi="Arial" w:cs="Arial"/>
                <w:color w:val="000000"/>
              </w:rPr>
              <w:t>BiAn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EE4A35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1C3F3" w14:textId="419D7546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6FBF2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C5560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4D34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19B4" w:rsidRPr="00105361" w14:paraId="213AD395" w14:textId="074EAA79" w:rsidTr="003A19B4">
        <w:trPr>
          <w:trHeight w:val="5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D9E93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95E9E" w14:textId="3B2831D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Them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FBEEC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C3050" w14:textId="5230698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638F7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435A5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EE8AB1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19B4" w:rsidRPr="00105361" w14:paraId="269949B8" w14:textId="2D4BA4FC" w:rsidTr="003A19B4">
        <w:trPr>
          <w:trHeight w:val="7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3D065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EA7A8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Sua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2A042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B0813" w14:textId="1C295C98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</w:p>
          <w:p w14:paraId="36A1A3BC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32D2C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B8F4EE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149D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19B4" w:rsidRPr="00105361" w14:paraId="08BF826E" w14:textId="3FF4A64C" w:rsidTr="003A19B4">
        <w:trPr>
          <w:trHeight w:val="2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DE9F7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58591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An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1E78A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C6722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D6090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E4CA8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C9497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19B4" w:rsidRPr="00105361" w14:paraId="65E7DEFE" w14:textId="3CFD3CAC" w:rsidTr="003A19B4">
        <w:trPr>
          <w:trHeight w:val="2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B6EAF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D1F64F" w14:textId="51C74562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bl_QL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E2FA28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3B8FB" w14:textId="0CE083B5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C56F8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11D24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D67D4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3A19B4" w:rsidRPr="00105361" w14:paraId="24012500" w14:textId="4F550595" w:rsidTr="003A19B4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2AC37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7569B5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TimKiem</w:t>
            </w:r>
            <w:proofErr w:type="spellEnd"/>
          </w:p>
        </w:tc>
        <w:tc>
          <w:tcPr>
            <w:tcW w:w="11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539A5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13035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ộ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ung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ì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iếm</w:t>
            </w:r>
            <w:proofErr w:type="spell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31CC0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F2ADC5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40F9B" w14:textId="77777777" w:rsidR="003A19B4" w:rsidRPr="00105361" w:rsidRDefault="003A19B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AF540F2" w14:textId="1DD256B9" w:rsidR="00A31930" w:rsidRPr="00105361" w:rsidRDefault="00A31930" w:rsidP="00A31930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="000B6D9F">
        <w:rPr>
          <w:rFonts w:ascii="Arial" w:eastAsia="Times New Roman" w:hAnsi="Arial" w:cs="Arial"/>
          <w:i/>
          <w:iCs/>
          <w:color w:val="000000"/>
        </w:rPr>
        <w:t>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2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quả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A19B4">
        <w:rPr>
          <w:rFonts w:ascii="Arial" w:eastAsia="Times New Roman" w:hAnsi="Arial" w:cs="Arial"/>
          <w:i/>
          <w:iCs/>
          <w:color w:val="000000"/>
        </w:rPr>
        <w:t>nguyên</w:t>
      </w:r>
      <w:proofErr w:type="spellEnd"/>
      <w:r w:rsidR="003A19B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A19B4"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4F9431FE" w14:textId="77777777" w:rsidR="00642A9D" w:rsidRPr="00105361" w:rsidRDefault="00642A9D" w:rsidP="0064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EB398" w14:textId="77777777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EC019B0" wp14:editId="64997343">
            <wp:extent cx="4464617" cy="31311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NQ1SrXmRHcQfd2QB6v8epQPxTpN_w60RVbSs0rJphpVEhO1fLts3TE49jZ3rY7QpA9HJDy5BK4Jc90jfFDL5fNT9iZ_QIRsZ4rDm7vYVD2CjVGHNzETI8rJl6m0x0c-FonZFx3p_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17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C8B48" w14:textId="4BBFEE6D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</w:t>
      </w:r>
      <w:r w:rsidR="004747DA">
        <w:rPr>
          <w:rFonts w:ascii="Arial" w:eastAsia="Times New Roman" w:hAnsi="Arial" w:cs="Arial"/>
          <w:i/>
          <w:iCs/>
          <w:color w:val="000000"/>
        </w:rPr>
        <w:t>I.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A19B4">
        <w:rPr>
          <w:rFonts w:ascii="Arial" w:eastAsia="Times New Roman" w:hAnsi="Arial" w:cs="Arial"/>
          <w:i/>
          <w:iCs/>
          <w:color w:val="000000"/>
        </w:rPr>
        <w:t>thêm</w:t>
      </w:r>
      <w:proofErr w:type="spellEnd"/>
      <w:r w:rsidR="003A19B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A19B4">
        <w:rPr>
          <w:rFonts w:ascii="Arial" w:eastAsia="Times New Roman" w:hAnsi="Arial" w:cs="Arial"/>
          <w:i/>
          <w:iCs/>
          <w:color w:val="000000"/>
        </w:rPr>
        <w:t>nguyên</w:t>
      </w:r>
      <w:proofErr w:type="spellEnd"/>
      <w:r w:rsidR="003A19B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3A19B4"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</w:p>
    <w:p w14:paraId="10017336" w14:textId="7F518725" w:rsidR="003A19B4" w:rsidRPr="00105361" w:rsidRDefault="003A19B4" w:rsidP="003A19B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b/>
          <w:bCs/>
          <w:color w:val="000000"/>
        </w:rPr>
        <w:lastRenderedPageBreak/>
        <w:t> 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 w:rsidRPr="00105361">
        <w:rPr>
          <w:rFonts w:ascii="Arial" w:eastAsia="Times New Roman" w:hAnsi="Arial" w:cs="Arial"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g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m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dười</w:t>
      </w:r>
      <w:proofErr w:type="spellEnd"/>
      <w:r w:rsidR="00666CC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dù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nguyên</w:t>
      </w:r>
      <w:proofErr w:type="spellEnd"/>
      <w:r w:rsidR="00666CC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 </w:t>
      </w:r>
      <w:proofErr w:type="spellStart"/>
      <w:r w:rsidR="00666CC4">
        <w:rPr>
          <w:rFonts w:ascii="Arial" w:eastAsia="Times New Roman" w:hAnsi="Arial" w:cs="Arial"/>
          <w:color w:val="000000"/>
        </w:rPr>
        <w:t>Quản</w:t>
      </w:r>
      <w:proofErr w:type="spellEnd"/>
      <w:r w:rsidR="00666CC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lý</w:t>
      </w:r>
      <w:proofErr w:type="spellEnd"/>
      <w:r w:rsidR="00666CC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nquyên</w:t>
      </w:r>
      <w:proofErr w:type="spellEnd"/>
      <w:r w:rsidR="00666CC4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666CC4">
        <w:rPr>
          <w:rFonts w:ascii="Arial" w:eastAsia="Times New Roman" w:hAnsi="Arial" w:cs="Arial"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</w:rPr>
        <w:t>.</w:t>
      </w:r>
    </w:p>
    <w:p w14:paraId="13A9D4B8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7"/>
        <w:gridCol w:w="3372"/>
        <w:gridCol w:w="4486"/>
        <w:gridCol w:w="865"/>
      </w:tblGrid>
      <w:tr w:rsidR="00666CC4" w:rsidRPr="00105361" w14:paraId="4D5C5529" w14:textId="77777777" w:rsidTr="00666CC4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B281" w14:textId="77777777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6AC06C" w14:textId="77777777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4ECF7" w14:textId="77777777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391C6" w14:textId="77777777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66CC4" w:rsidRPr="007F55A4" w14:paraId="1481462E" w14:textId="77777777" w:rsidTr="00666CC4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BE606" w14:textId="77777777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4761C" w14:textId="70A1385A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3C24D" w14:textId="77777777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1CB4D" w14:textId="089091A4" w:rsidR="00666CC4" w:rsidRPr="007F55A4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66CC4" w:rsidRPr="00666CC4" w14:paraId="2570FA5F" w14:textId="77777777" w:rsidTr="00666CC4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E1A45" w14:textId="77777777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28E74" w14:textId="71957A7B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FB343" w14:textId="67015EC4" w:rsidR="00666CC4" w:rsidRPr="00105361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Pr="00105361">
              <w:rPr>
                <w:rFonts w:ascii="Arial" w:eastAsia="Times New Roman" w:hAnsi="Arial" w:cs="Arial"/>
                <w:color w:val="000000"/>
              </w:rPr>
              <w:t xml:space="preserve">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ắ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ở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ề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à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622C7" w14:textId="77777777" w:rsidR="00666CC4" w:rsidRPr="00666CC4" w:rsidRDefault="00666CC4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363DCB3" w14:textId="77777777" w:rsidR="00642A9D" w:rsidRPr="00666CC4" w:rsidRDefault="00642A9D" w:rsidP="0064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169F76" w14:textId="0C413231" w:rsidR="00642A9D" w:rsidRPr="007F55A4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I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7F55A4">
        <w:rPr>
          <w:rFonts w:ascii="Arial" w:eastAsia="Times New Roman" w:hAnsi="Arial" w:cs="Arial"/>
          <w:i/>
          <w:iCs/>
          <w:color w:val="000000"/>
        </w:rPr>
        <w:t>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7F55A4">
        <w:rPr>
          <w:rFonts w:ascii="Arial" w:eastAsia="Times New Roman" w:hAnsi="Arial" w:cs="Arial"/>
          <w:i/>
          <w:iCs/>
          <w:color w:val="000000"/>
        </w:rPr>
        <w:t xml:space="preserve">.3: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cố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phải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xử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đăng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xuất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>.</w:t>
      </w:r>
    </w:p>
    <w:p w14:paraId="33F042F1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ủa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585"/>
        <w:gridCol w:w="1399"/>
        <w:gridCol w:w="1790"/>
        <w:gridCol w:w="890"/>
        <w:gridCol w:w="1444"/>
        <w:gridCol w:w="616"/>
      </w:tblGrid>
      <w:tr w:rsidR="007F55A4" w:rsidRPr="00105361" w14:paraId="37441BB5" w14:textId="114D8C37" w:rsidTr="007F55A4">
        <w:trPr>
          <w:trHeight w:val="73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48A51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190B5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49628B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5652D4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44AE1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99EF5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8C297" w14:textId="2BEFE2A6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7F55A4" w:rsidRPr="00105361" w14:paraId="1016D52F" w14:textId="561E05ED" w:rsidTr="007F55A4">
        <w:trPr>
          <w:trHeight w:val="55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7CE83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A56AD" w14:textId="661E0BC2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Them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r w:rsidRPr="0010536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BF194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FA696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6B105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1CF34" w14:textId="348191AE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64497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10CD9D5D" w14:textId="2F12397C" w:rsidTr="007F55A4">
        <w:trPr>
          <w:trHeight w:val="30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D3700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3ED6A" w14:textId="17594E05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Ma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7E35C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A10D1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41E4F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B844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421B6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0A77DA8C" w14:textId="0FFE30E4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AB3E7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48AD3" w14:textId="51ADE1A0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Ma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FE7554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E7E597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FB609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4B7E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65247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31691433" w14:textId="78AF3126" w:rsidTr="007F55A4">
        <w:trPr>
          <w:trHeight w:val="22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07E20F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831F0" w14:textId="005D5BD1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Ten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0B1E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5501F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86865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9CF79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D8A51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58480C4F" w14:textId="60B04E05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38A7B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60FDC" w14:textId="791DD27C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</w:t>
            </w:r>
            <w:r>
              <w:rPr>
                <w:rFonts w:ascii="Arial" w:eastAsia="Times New Roman" w:hAnsi="Arial" w:cs="Arial"/>
                <w:color w:val="000000"/>
              </w:rPr>
              <w:t>Ten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B4D9B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CEF40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35015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3E369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DF4C0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0A4DEDC6" w14:textId="3A9348E9" w:rsidTr="007F55A4">
        <w:trPr>
          <w:trHeight w:val="30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D126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711B8" w14:textId="0791F6AD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MaDonVi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F8AB3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BA1D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8B025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A4B78" w14:textId="1FCDA684" w:rsidR="007F3C17" w:rsidRPr="00105361" w:rsidRDefault="0018111A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0E058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6BD3F914" w14:textId="028B77AC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77ABA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1B72" w14:textId="62706376" w:rsidR="007F3C17" w:rsidRPr="00105361" w:rsidRDefault="0018111A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bb</w:t>
            </w:r>
            <w:r w:rsidR="007F3C17" w:rsidRPr="00105361">
              <w:rPr>
                <w:rFonts w:ascii="Arial" w:eastAsia="Times New Roman" w:hAnsi="Arial" w:cs="Arial"/>
                <w:color w:val="000000"/>
              </w:rPr>
              <w:t>_</w:t>
            </w:r>
            <w:r w:rsidR="007F3C17">
              <w:rPr>
                <w:rFonts w:ascii="Arial" w:eastAsia="Times New Roman" w:hAnsi="Arial" w:cs="Arial"/>
                <w:color w:val="000000"/>
              </w:rPr>
              <w:t>MaDonVi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5B123" w14:textId="3AB83B14" w:rsidR="007F3C17" w:rsidRPr="00105361" w:rsidRDefault="0018111A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ComboBox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98BEB" w14:textId="1CAD04CF" w:rsidR="007F3C17" w:rsidRPr="00105361" w:rsidRDefault="0018111A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F9881E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7C74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AC3F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5DF7F596" w14:textId="6FBBF92C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66C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DE8EF" w14:textId="2F7530DE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SoLuong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DE519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AECD7" w14:textId="2C1CDD71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CB838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F418" w14:textId="572EBEDF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31129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3587A201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6D0" w14:textId="2F5EC18D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0D71" w14:textId="7DB9F193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SoLuong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86C3" w14:textId="54B87393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B119" w14:textId="3EC0DD22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9BFC9" w14:textId="231C1B01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423D" w14:textId="7024B92D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CC4D3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018AC373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E3B2" w14:textId="0DBBE1DF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2F2A4" w14:textId="0CD3DA5D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MaNCC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424A" w14:textId="3FEFE7BC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DA04" w14:textId="6B991429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289B8" w14:textId="6AA75EC1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A2F83" w14:textId="6EE7218D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D7BFE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8111A" w14:paraId="2F7CD9C3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AE537" w14:textId="39BBFDC6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85303" w14:textId="1395656C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bb</w:t>
            </w:r>
            <w:r w:rsidR="007F3C17">
              <w:rPr>
                <w:rFonts w:ascii="Arial" w:eastAsia="Times New Roman" w:hAnsi="Arial" w:cs="Arial"/>
                <w:color w:val="000000"/>
              </w:rPr>
              <w:t>_MaNCC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56060" w14:textId="37EE912D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</w:t>
            </w:r>
            <w:r w:rsidR="0018111A">
              <w:rPr>
                <w:rFonts w:ascii="Arial" w:eastAsia="Times New Roman" w:hAnsi="Arial" w:cs="Arial"/>
                <w:color w:val="000000"/>
              </w:rPr>
              <w:t>ComboBo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F04E3" w14:textId="51B069D3" w:rsidR="007F3C17" w:rsidRP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lấy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ả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B5348" w14:textId="77D89B8A" w:rsidR="007F3C17" w:rsidRP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AA54" w14:textId="54B76ABD" w:rsidR="007F3C17" w:rsidRP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122B2" w14:textId="77777777" w:rsidR="007F3C17" w:rsidRPr="0018111A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78F2E73F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911C" w14:textId="0FCF6FB5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3A860" w14:textId="417FF10F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bl_NgayNhapGanNhat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567A" w14:textId="6C70D9A5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53380" w14:textId="2FB43D73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5A3A4" w14:textId="30A634E1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3CB3B" w14:textId="42BE0A23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ầ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ất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6B8E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0ECBD7C1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2FC58" w14:textId="2BB8BC0E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AC36" w14:textId="644F96B4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bl_NgayNhapGanNhat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67159" w14:textId="645E6BE9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76C73" w14:textId="5F807586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6134" w14:textId="5E297AFB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5D13F" w14:textId="1E44D32D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00/00/0000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9310E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52652411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8973" w14:textId="6B61F5D4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BC0EA" w14:textId="4C059459" w:rsidR="0018111A" w:rsidRDefault="0018111A" w:rsidP="00181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GiaNhap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BD6F" w14:textId="4851C50E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F882" w14:textId="527CD294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B03" w14:textId="19A7561A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D3603" w14:textId="4402BFF6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E0C93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7D055006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8F115" w14:textId="14362CCF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9443" w14:textId="4AE07278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_GiaNhap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59BD1" w14:textId="3EEB331F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73BA" w14:textId="7BBCFCF4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4F08" w14:textId="1C4114FA" w:rsidR="007F3C17" w:rsidRPr="00105361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7C30C" w14:textId="07CE89E0" w:rsidR="007F3C17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24E5F" w14:textId="77777777" w:rsidR="007F3C17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59942D51" w14:textId="77777777" w:rsidTr="007F55A4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6D562" w14:textId="76F5B89D" w:rsid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01BE" w14:textId="3C5583F7" w:rsid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Huy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BA80" w14:textId="022CE934" w:rsid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B098" w14:textId="312C587E" w:rsid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a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á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ạ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86DE" w14:textId="175F0CF5" w:rsidR="0018111A" w:rsidRPr="00105361" w:rsidRDefault="007F55A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CFB7" w14:textId="638323C1" w:rsidR="0018111A" w:rsidRDefault="007F55A4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D4385" w14:textId="77777777" w:rsidR="0018111A" w:rsidRDefault="0018111A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F55A4" w:rsidRPr="00105361" w14:paraId="49CEF1F8" w14:textId="22C61542" w:rsidTr="007F55A4">
        <w:trPr>
          <w:trHeight w:val="79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957687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F0D642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Them</w:t>
            </w:r>
            <w:r>
              <w:rPr>
                <w:rFonts w:ascii="Arial" w:eastAsia="Times New Roman" w:hAnsi="Arial" w:cs="Arial"/>
                <w:color w:val="000000"/>
              </w:rPr>
              <w:t>CongViec</w:t>
            </w:r>
            <w:r w:rsidRPr="0010536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88B2E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01816" w14:textId="3FB7C8C8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F55A4"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 w:rsidR="007F55A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F55A4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="007F55A4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ấ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8111A"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 w:rsid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8111A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8DC8F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22841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A43C5" w14:textId="77777777" w:rsidR="007F3C17" w:rsidRPr="00105361" w:rsidRDefault="007F3C17" w:rsidP="00666CC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E6FBA84" w14:textId="068638DB" w:rsidR="007273DB" w:rsidRDefault="00666CC4" w:rsidP="007273DB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="000B6D9F">
        <w:rPr>
          <w:rFonts w:ascii="Arial" w:eastAsia="Times New Roman" w:hAnsi="Arial" w:cs="Arial"/>
          <w:i/>
          <w:iCs/>
          <w:color w:val="000000"/>
        </w:rPr>
        <w:t>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4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7377D64C" w14:textId="19E1255F" w:rsidR="007273DB" w:rsidRDefault="007273DB" w:rsidP="007273DB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 wp14:anchorId="5C7FBC3F" wp14:editId="4DD43DB2">
            <wp:extent cx="5943165" cy="4168140"/>
            <wp:effectExtent l="0" t="0" r="635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rame SuaNguyenLie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16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71F0" w14:textId="044BB89D" w:rsidR="007273DB" w:rsidRPr="00105361" w:rsidRDefault="007273DB" w:rsidP="0072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</w:t>
      </w:r>
      <w:r w:rsidR="004747DA">
        <w:rPr>
          <w:rFonts w:ascii="Arial" w:eastAsia="Times New Roman" w:hAnsi="Arial" w:cs="Arial"/>
          <w:i/>
          <w:iCs/>
          <w:color w:val="000000"/>
        </w:rPr>
        <w:t>I.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3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="00FE37B6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FE37B6">
        <w:rPr>
          <w:rFonts w:ascii="Arial" w:eastAsia="Times New Roman" w:hAnsi="Arial" w:cs="Arial"/>
          <w:i/>
          <w:iCs/>
          <w:color w:val="000000"/>
        </w:rPr>
        <w:t>chỉnh</w:t>
      </w:r>
      <w:proofErr w:type="spellEnd"/>
      <w:r w:rsidR="00FE37B6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FE37B6">
        <w:rPr>
          <w:rFonts w:ascii="Arial" w:eastAsia="Times New Roman" w:hAnsi="Arial" w:cs="Arial"/>
          <w:i/>
          <w:iCs/>
          <w:color w:val="000000"/>
        </w:rPr>
        <w:t>sửa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nguyên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</w:p>
    <w:p w14:paraId="5359CA78" w14:textId="2A436B60" w:rsidR="007273DB" w:rsidRPr="00105361" w:rsidRDefault="007273DB" w:rsidP="007273D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b/>
          <w:bCs/>
          <w:color w:val="000000"/>
        </w:rPr>
        <w:lastRenderedPageBreak/>
        <w:t> 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 w:rsidR="00FE37B6">
        <w:rPr>
          <w:rFonts w:ascii="Arial" w:eastAsia="Times New Roman" w:hAnsi="Arial" w:cs="Arial"/>
          <w:color w:val="000000"/>
        </w:rPr>
        <w:t>chỉnh</w:t>
      </w:r>
      <w:proofErr w:type="spellEnd"/>
      <w:r w:rsidR="00FE37B6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E37B6">
        <w:rPr>
          <w:rFonts w:ascii="Arial" w:eastAsia="Times New Roman" w:hAnsi="Arial" w:cs="Arial"/>
          <w:color w:val="000000"/>
        </w:rPr>
        <w:t>sửa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g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m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ườ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ù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="00FE37B6">
        <w:rPr>
          <w:rFonts w:ascii="Arial" w:eastAsia="Times New Roman" w:hAnsi="Arial" w:cs="Arial"/>
          <w:color w:val="000000"/>
        </w:rPr>
        <w:t>sửa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 </w:t>
      </w:r>
      <w:proofErr w:type="spellStart"/>
      <w:r>
        <w:rPr>
          <w:rFonts w:ascii="Arial" w:eastAsia="Times New Roman" w:hAnsi="Arial" w:cs="Arial"/>
          <w:color w:val="000000"/>
        </w:rPr>
        <w:t>Quả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ý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q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color w:val="000000"/>
        </w:rPr>
        <w:t>.</w:t>
      </w:r>
    </w:p>
    <w:p w14:paraId="36B945F8" w14:textId="77777777" w:rsidR="007273DB" w:rsidRPr="00105361" w:rsidRDefault="007273DB" w:rsidP="007273D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3054"/>
        <w:gridCol w:w="4804"/>
        <w:gridCol w:w="866"/>
      </w:tblGrid>
      <w:tr w:rsidR="00FE37B6" w:rsidRPr="00105361" w14:paraId="33C0E8A8" w14:textId="77777777" w:rsidTr="001B40BA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E15E7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B44D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BD02D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E4EC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FE37B6" w:rsidRPr="007F55A4" w14:paraId="71E70A4A" w14:textId="77777777" w:rsidTr="001B40BA">
        <w:trPr>
          <w:trHeight w:val="18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A4FFF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BB0BE" w14:textId="0273A19E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thay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85154" w14:textId="2D370EB2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sau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thay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64B0FF" w14:textId="77777777" w:rsidR="007273DB" w:rsidRPr="007F55A4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E37B6" w:rsidRPr="00666CC4" w14:paraId="511D8AE5" w14:textId="77777777" w:rsidTr="001B40BA">
        <w:trPr>
          <w:trHeight w:val="6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2A90D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C2E69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D786A" w14:textId="38F31D78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F</w:t>
            </w:r>
            <w:r w:rsidRPr="00105361">
              <w:rPr>
                <w:rFonts w:ascii="Arial" w:eastAsia="Times New Roman" w:hAnsi="Arial" w:cs="Arial"/>
                <w:color w:val="000000"/>
              </w:rPr>
              <w:t xml:space="preserve">rame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chỉnh</w:t>
            </w:r>
            <w:proofErr w:type="spellEnd"/>
            <w:r w:rsidR="00FE37B6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FE37B6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ắ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ở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ề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à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ì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F16788" w14:textId="77777777" w:rsidR="007273DB" w:rsidRPr="00666CC4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5665FC2" w14:textId="77777777" w:rsidR="007273DB" w:rsidRPr="00666CC4" w:rsidRDefault="007273DB" w:rsidP="007273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749D3E" w14:textId="49EE92D0" w:rsidR="007273DB" w:rsidRPr="007F55A4" w:rsidRDefault="007273DB" w:rsidP="007273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I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7F55A4">
        <w:rPr>
          <w:rFonts w:ascii="Arial" w:eastAsia="Times New Roman" w:hAnsi="Arial" w:cs="Arial"/>
          <w:i/>
          <w:iCs/>
          <w:color w:val="000000"/>
        </w:rPr>
        <w:t>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7F55A4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5</w:t>
      </w:r>
      <w:r w:rsidRPr="007F55A4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cố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phải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xử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đăng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7F55A4">
        <w:rPr>
          <w:rFonts w:ascii="Arial" w:eastAsia="Times New Roman" w:hAnsi="Arial" w:cs="Arial"/>
          <w:i/>
          <w:iCs/>
          <w:color w:val="000000"/>
        </w:rPr>
        <w:t>xuất</w:t>
      </w:r>
      <w:proofErr w:type="spellEnd"/>
      <w:r w:rsidRPr="007F55A4">
        <w:rPr>
          <w:rFonts w:ascii="Arial" w:eastAsia="Times New Roman" w:hAnsi="Arial" w:cs="Arial"/>
          <w:i/>
          <w:iCs/>
          <w:color w:val="000000"/>
        </w:rPr>
        <w:t>.</w:t>
      </w:r>
    </w:p>
    <w:p w14:paraId="5BC158D2" w14:textId="77777777" w:rsidR="007273DB" w:rsidRPr="00105361" w:rsidRDefault="007273DB" w:rsidP="007273D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ủa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806"/>
        <w:gridCol w:w="1399"/>
        <w:gridCol w:w="1728"/>
        <w:gridCol w:w="873"/>
        <w:gridCol w:w="1319"/>
        <w:gridCol w:w="599"/>
      </w:tblGrid>
      <w:tr w:rsidR="00FE37B6" w:rsidRPr="00105361" w14:paraId="2D4CEAF2" w14:textId="77777777" w:rsidTr="001B40BA">
        <w:trPr>
          <w:trHeight w:val="73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794F8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EC9C58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6E5EA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F04EB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C8D14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D0CB5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70CB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FE37B6" w:rsidRPr="00105361" w14:paraId="1F8B9DD3" w14:textId="77777777" w:rsidTr="001B40BA">
        <w:trPr>
          <w:trHeight w:val="55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E1F8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C612D" w14:textId="5BA31E5C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 w:rsidR="00FE37B6">
              <w:rPr>
                <w:rFonts w:ascii="Arial" w:eastAsia="Times New Roman" w:hAnsi="Arial" w:cs="Arial"/>
                <w:color w:val="000000"/>
              </w:rPr>
              <w:t>ChinhSua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r w:rsidRPr="00105361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8BACF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391A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6C633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E5DFA" w14:textId="7AADE3E0" w:rsidR="007273DB" w:rsidRPr="00105361" w:rsidRDefault="00FE37B6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hỉ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in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83CA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31F47A1B" w14:textId="77777777" w:rsidTr="001B40BA">
        <w:trPr>
          <w:trHeight w:val="30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2623F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FE66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Ma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5C265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F8E83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AE7B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762AC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1242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0D25AA7C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2F69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107B34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Ma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534C3D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A08B8A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ể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5FCA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A1F9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7C677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2FB6D473" w14:textId="77777777" w:rsidTr="001B40BA">
        <w:trPr>
          <w:trHeight w:val="22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A160F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D3470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Ten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17140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F25F7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5EED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FA5ABB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766FC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14DEABE6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0FFD8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3C090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xt_</w:t>
            </w:r>
            <w:r>
              <w:rPr>
                <w:rFonts w:ascii="Arial" w:eastAsia="Times New Roman" w:hAnsi="Arial" w:cs="Arial"/>
                <w:color w:val="000000"/>
              </w:rPr>
              <w:t>TenNguyenLieu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F058A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465F0" w14:textId="30F05EFA" w:rsidR="007273DB" w:rsidRPr="00105361" w:rsidRDefault="00FE37B6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763C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ACC7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2B38A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6E4844FB" w14:textId="77777777" w:rsidTr="001B40BA">
        <w:trPr>
          <w:trHeight w:val="300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5463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34D2C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MaDonVi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47CBC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1F36A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40F69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00A2E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ị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37B26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3B63BE72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8B4BC4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67E5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bb</w:t>
            </w:r>
            <w:r w:rsidRPr="00105361">
              <w:rPr>
                <w:rFonts w:ascii="Arial" w:eastAsia="Times New Roman" w:hAnsi="Arial" w:cs="Arial"/>
                <w:color w:val="000000"/>
              </w:rPr>
              <w:t>_</w:t>
            </w:r>
            <w:r>
              <w:rPr>
                <w:rFonts w:ascii="Arial" w:eastAsia="Times New Roman" w:hAnsi="Arial" w:cs="Arial"/>
                <w:color w:val="000000"/>
              </w:rPr>
              <w:t>MaDonVi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984CE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ComboBox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8AB53" w14:textId="23810389" w:rsidR="007273DB" w:rsidRPr="00105361" w:rsidRDefault="00FE37B6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17CD9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F67AC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91F54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2B724D03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E89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0C624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>
              <w:rPr>
                <w:rFonts w:ascii="Arial" w:eastAsia="Times New Roman" w:hAnsi="Arial" w:cs="Arial"/>
                <w:color w:val="000000"/>
              </w:rPr>
              <w:t>SoLuong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327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BB8D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1CC2A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4D16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41910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05361" w14:paraId="2A6A5A13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12988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1E25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SoLuong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8662E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4CC67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24F28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6CCC" w14:textId="5416E9B1" w:rsidR="007273DB" w:rsidRDefault="007D384C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1C1F2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05361" w14:paraId="5034C74C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59BA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511B5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MaNCC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51E21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19582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15492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655A7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0E818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8111A" w14:paraId="08B4DE49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E7BB7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CB6F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cbb_MaNCC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544C1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ComboBo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7B74" w14:textId="77777777" w:rsidR="007273DB" w:rsidRPr="0018111A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8111A">
              <w:rPr>
                <w:rFonts w:ascii="Arial" w:eastAsia="Times New Roman" w:hAnsi="Arial" w:cs="Arial"/>
                <w:color w:val="000000"/>
              </w:rPr>
              <w:t>lấy</w:t>
            </w:r>
            <w:proofErr w:type="spellEnd"/>
            <w:r w:rsidRPr="0018111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bả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D4BB" w14:textId="77777777" w:rsidR="007273DB" w:rsidRPr="0018111A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CB744" w14:textId="77777777" w:rsidR="007273DB" w:rsidRPr="0018111A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F816C" w14:textId="77777777" w:rsidR="007273DB" w:rsidRPr="0018111A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05361" w14:paraId="6DCD2366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04607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12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B3429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bl_NgayNhapGanNhat1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CFCE3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4AD5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9BA54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E00A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ầ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ất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8A9F5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05361" w14:paraId="76A41654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3E295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68EF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lbl_NgayNhapGanNhat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E8DF0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8065B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8A68D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52BA" w14:textId="56B674FD" w:rsidR="007273DB" w:rsidRDefault="00FE37B6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48BCD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05361" w14:paraId="6696E020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99313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BEB6F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GiaNhap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3EF9F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C689F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8F01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8DAEE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38D77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05361" w14:paraId="0FD91161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119EB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5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499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xt_GiaNhap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9E74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Textfield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DD648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ủ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51A8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A180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794ED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7D384C" w:rsidRPr="00105361" w14:paraId="6E793B0A" w14:textId="77777777" w:rsidTr="001B40BA">
        <w:trPr>
          <w:trHeight w:val="1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C8271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4F879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bl_Huy</w:t>
            </w:r>
            <w:proofErr w:type="spellEnd"/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D287A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Jlable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A716" w14:textId="6BAB5660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ao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á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D384C">
              <w:rPr>
                <w:rFonts w:ascii="Arial" w:eastAsia="Times New Roman" w:hAnsi="Arial" w:cs="Arial"/>
                <w:color w:val="000000"/>
              </w:rPr>
              <w:t>sử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quay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ạ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fram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4DDDD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0768C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Hủy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0BE16" w14:textId="77777777" w:rsidR="007273DB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FE37B6" w:rsidRPr="00105361" w14:paraId="7A09E65D" w14:textId="77777777" w:rsidTr="001B40BA">
        <w:trPr>
          <w:trHeight w:val="795"/>
        </w:trPr>
        <w:tc>
          <w:tcPr>
            <w:tcW w:w="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AE1CC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9</w:t>
            </w:r>
          </w:p>
        </w:tc>
        <w:tc>
          <w:tcPr>
            <w:tcW w:w="25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2FFE" w14:textId="1DE12019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lbl_</w:t>
            </w:r>
            <w:r w:rsidR="007D384C">
              <w:rPr>
                <w:rFonts w:ascii="Arial" w:eastAsia="Times New Roman" w:hAnsi="Arial" w:cs="Arial"/>
                <w:color w:val="000000"/>
              </w:rPr>
              <w:t>ChinhSuaNguyenLieu</w:t>
            </w:r>
            <w:r w:rsidRPr="00105361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1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EF7CA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19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4FC64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ườ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ấ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9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5367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396C6" w14:textId="1447CEF9" w:rsidR="007273DB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Lư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a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ổi</w:t>
            </w:r>
            <w:proofErr w:type="spellEnd"/>
          </w:p>
        </w:tc>
        <w:tc>
          <w:tcPr>
            <w:tcW w:w="6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BE340" w14:textId="77777777" w:rsidR="007273DB" w:rsidRPr="00105361" w:rsidRDefault="007273D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bookmarkStart w:id="0" w:name="_GoBack"/>
        <w:bookmarkEnd w:id="0"/>
      </w:tr>
    </w:tbl>
    <w:p w14:paraId="68D76F00" w14:textId="3F2E0D00" w:rsidR="007273DB" w:rsidRDefault="007273DB" w:rsidP="007273DB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="000B6D9F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6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êm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5A42860E" w14:textId="77777777" w:rsidR="007D384C" w:rsidRPr="00105361" w:rsidRDefault="007D384C" w:rsidP="007D38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05361">
        <w:rPr>
          <w:rFonts w:ascii="Arial" w:eastAsia="Times New Roman" w:hAnsi="Arial" w:cs="Arial"/>
          <w:i/>
          <w:iCs/>
          <w:noProof/>
          <w:color w:val="000000"/>
          <w:bdr w:val="none" w:sz="0" w:space="0" w:color="auto" w:frame="1"/>
        </w:rPr>
        <w:drawing>
          <wp:inline distT="0" distB="0" distL="0" distR="0" wp14:anchorId="60243AD6" wp14:editId="3D696A15">
            <wp:extent cx="5729816" cy="3437889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8dHlFzGRiOEf5FuW5wxkycO4ZY1xDIU0WsO20HCOVc19_ZsPU0MsK_4TSDDhCccydiAtObQtT7HweIl8OGHBnq09ncrY-Nd2Me80rplymmDNCKR1Uhms3RFP3e3HFhL5I4vSp63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16" cy="3437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DA01A" w14:textId="56DBF6C6" w:rsidR="007D384C" w:rsidRPr="00105361" w:rsidRDefault="007D384C" w:rsidP="007D38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ì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="000B6D9F">
        <w:rPr>
          <w:rFonts w:ascii="Arial" w:eastAsia="Times New Roman" w:hAnsi="Arial" w:cs="Arial"/>
          <w:i/>
          <w:iCs/>
          <w:color w:val="000000"/>
        </w:rPr>
        <w:t>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4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Nguyên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bị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ẩn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>.</w:t>
      </w:r>
    </w:p>
    <w:p w14:paraId="1C93D732" w14:textId="301EA7DD" w:rsidR="007D384C" w:rsidRPr="00105361" w:rsidRDefault="007D384C" w:rsidP="007D38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Mô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ả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chi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iết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color w:val="000000"/>
        </w:rPr>
        <w:t>Đây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l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frame </w:t>
      </w:r>
      <w:proofErr w:type="spellStart"/>
      <w:r>
        <w:rPr>
          <w:rFonts w:ascii="Arial" w:eastAsia="Times New Roman" w:hAnsi="Arial" w:cs="Arial"/>
          <w:color w:val="000000"/>
        </w:rPr>
        <w:t>ng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ị</w:t>
      </w:r>
      <w:proofErr w:type="spellEnd"/>
      <w:r>
        <w:rPr>
          <w:rFonts w:ascii="Arial" w:eastAsia="Times New Roman" w:hAnsi="Arial" w:cs="Arial"/>
          <w:color w:val="000000"/>
        </w:rPr>
        <w:t xml:space="preserve"> ẩ</w:t>
      </w:r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khi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mà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gười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dùng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ọ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vào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chức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color w:val="000000"/>
        </w:rPr>
        <w:t>năng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g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đã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bị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ẩn</w:t>
      </w:r>
      <w:proofErr w:type="spellEnd"/>
      <w:r w:rsidRPr="00105361">
        <w:rPr>
          <w:rFonts w:ascii="Arial" w:eastAsia="Times New Roman" w:hAnsi="Arial" w:cs="Arial"/>
          <w:color w:val="000000"/>
        </w:rPr>
        <w:t xml:space="preserve"> ở frame </w:t>
      </w:r>
      <w:proofErr w:type="spellStart"/>
      <w:r>
        <w:rPr>
          <w:rFonts w:ascii="Arial" w:eastAsia="Times New Roman" w:hAnsi="Arial" w:cs="Arial"/>
          <w:color w:val="000000"/>
        </w:rPr>
        <w:t>Quả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ý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nguyên</w:t>
      </w:r>
      <w:proofErr w:type="spellEnd"/>
      <w:r>
        <w:rPr>
          <w:rFonts w:ascii="Arial" w:eastAsia="Times New Roman" w:hAnsi="Arial" w:cs="Arial"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</w:rPr>
        <w:t>liệu</w:t>
      </w:r>
      <w:proofErr w:type="spellEnd"/>
    </w:p>
    <w:p w14:paraId="6EB35328" w14:textId="77777777" w:rsidR="007D384C" w:rsidRPr="00105361" w:rsidRDefault="007D384C" w:rsidP="007D38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lastRenderedPageBreak/>
        <w:t>Biến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ố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phải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151"/>
        <w:gridCol w:w="5737"/>
        <w:gridCol w:w="836"/>
      </w:tblGrid>
      <w:tr w:rsidR="007D384C" w:rsidRPr="00105361" w14:paraId="4D70AFA8" w14:textId="77777777" w:rsidTr="001B40BA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A15FF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ACA33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iều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ệ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oạ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BFC65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Xử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lý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FE5788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7D384C" w:rsidRPr="005465D1" w14:paraId="40CECC4B" w14:textId="77777777" w:rsidTr="001B40BA">
        <w:trPr>
          <w:trHeight w:val="4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FA329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341A6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A4A8E" w14:textId="33DED6FB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à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ì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ượ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ọ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ẽ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ệ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ra ở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7B0DD7" w14:textId="06EA304F" w:rsidR="007D384C" w:rsidRPr="000B6D9F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8803542" w14:textId="6A876FEB" w:rsidR="007D384C" w:rsidRPr="000B6D9F" w:rsidRDefault="007D384C" w:rsidP="007D38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="000B6D9F">
        <w:rPr>
          <w:rFonts w:ascii="Arial" w:eastAsia="Times New Roman" w:hAnsi="Arial" w:cs="Arial"/>
          <w:i/>
          <w:iCs/>
          <w:color w:val="000000"/>
        </w:rPr>
        <w:t>.</w:t>
      </w:r>
      <w:r w:rsidRPr="000B6D9F">
        <w:rPr>
          <w:rFonts w:ascii="Arial" w:eastAsia="Times New Roman" w:hAnsi="Arial" w:cs="Arial"/>
          <w:i/>
          <w:iCs/>
          <w:color w:val="000000"/>
        </w:rPr>
        <w:t xml:space="preserve">7: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cố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phải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xử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0B6D9F">
        <w:rPr>
          <w:rFonts w:ascii="Arial" w:eastAsia="Times New Roman" w:hAnsi="Arial" w:cs="Arial"/>
          <w:i/>
          <w:iCs/>
          <w:color w:val="000000"/>
        </w:rPr>
        <w:t>ẩn</w:t>
      </w:r>
      <w:proofErr w:type="spellEnd"/>
      <w:r w:rsidRPr="000B6D9F">
        <w:rPr>
          <w:rFonts w:ascii="Arial" w:eastAsia="Times New Roman" w:hAnsi="Arial" w:cs="Arial"/>
          <w:i/>
          <w:iCs/>
          <w:color w:val="000000"/>
        </w:rPr>
        <w:t>.</w:t>
      </w:r>
    </w:p>
    <w:p w14:paraId="498800EA" w14:textId="77777777" w:rsidR="007D384C" w:rsidRPr="00642A9D" w:rsidRDefault="007D384C" w:rsidP="007D384C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Mô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ả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ác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thành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phầ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của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giao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 xml:space="preserve"> </w:t>
      </w:r>
      <w:proofErr w:type="spellStart"/>
      <w:proofErr w:type="gramStart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diện</w:t>
      </w:r>
      <w:proofErr w:type="spellEnd"/>
      <w:r w:rsidRPr="00642A9D">
        <w:rPr>
          <w:rFonts w:ascii="Arial" w:eastAsia="Times New Roman" w:hAnsi="Arial" w:cs="Arial"/>
          <w:b/>
          <w:bCs/>
          <w:color w:val="000000"/>
          <w:lang w:val="fr-FR"/>
        </w:rPr>
        <w:t>:</w:t>
      </w:r>
      <w:proofErr w:type="gram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304"/>
        <w:gridCol w:w="861"/>
        <w:gridCol w:w="2550"/>
        <w:gridCol w:w="1039"/>
        <w:gridCol w:w="1970"/>
      </w:tblGrid>
      <w:tr w:rsidR="007D384C" w:rsidRPr="00105361" w14:paraId="69904C5D" w14:textId="77777777" w:rsidTr="001B40BA">
        <w:trPr>
          <w:trHeight w:val="3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7E5FB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E80E9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ê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4435D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9081F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97615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iền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40854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mặ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ịnh</w:t>
            </w:r>
            <w:proofErr w:type="spellEnd"/>
          </w:p>
        </w:tc>
      </w:tr>
      <w:tr w:rsidR="007D384C" w:rsidRPr="00105361" w14:paraId="64C52DEA" w14:textId="77777777" w:rsidTr="001B40BA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E816C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7ECD2" w14:textId="5130AD5F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DS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ECF0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272F3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i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ị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0C439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48092" w14:textId="33F4AE8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</w:tr>
      <w:tr w:rsidR="007D384C" w:rsidRPr="00105361" w14:paraId="3841AFBC" w14:textId="77777777" w:rsidTr="001B40B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F68C8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3CDBF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bl_Bo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8F36C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Labe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F6AAD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í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hoạ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ă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C2CD1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009B8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ỏ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</w:tr>
      <w:tr w:rsidR="007D384C" w:rsidRPr="00105361" w14:paraId="7C1131C2" w14:textId="77777777" w:rsidTr="001B40BA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F9B9C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1811E" w14:textId="0DD4B96B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bl_DS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r w:rsidRPr="00105361">
              <w:rPr>
                <w:rFonts w:ascii="Arial" w:eastAsia="Times New Roman" w:hAnsi="Arial" w:cs="Arial"/>
                <w:color w:val="000000"/>
              </w:rPr>
              <w:t>A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346C0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J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DE7FA" w14:textId="084DC6A6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Tabl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ứ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a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ác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b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ẩ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92C74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B0E52" w14:textId="77777777" w:rsidR="007D384C" w:rsidRPr="00105361" w:rsidRDefault="007D384C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</w:tr>
    </w:tbl>
    <w:p w14:paraId="3AAED4BD" w14:textId="4D1D95BC" w:rsidR="007D384C" w:rsidRPr="00105361" w:rsidRDefault="007D384C" w:rsidP="007D384C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="000B6D9F">
        <w:rPr>
          <w:rFonts w:ascii="Arial" w:eastAsia="Times New Roman" w:hAnsi="Arial" w:cs="Arial"/>
          <w:i/>
          <w:iCs/>
          <w:color w:val="000000"/>
        </w:rPr>
        <w:t>.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8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thà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phầ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gia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iệ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công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việ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ẩ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6D637FEE" w14:textId="51EA1708" w:rsidR="007273DB" w:rsidRPr="007273DB" w:rsidRDefault="007273DB" w:rsidP="007273DB">
      <w:pPr>
        <w:spacing w:before="240" w:after="240" w:line="240" w:lineRule="auto"/>
        <w:rPr>
          <w:rFonts w:ascii="Arial" w:eastAsia="Times New Roman" w:hAnsi="Arial" w:cs="Arial"/>
          <w:color w:val="000000"/>
        </w:rPr>
      </w:pPr>
    </w:p>
    <w:p w14:paraId="41D3194D" w14:textId="62B5815E" w:rsidR="00642A9D" w:rsidRPr="0059580A" w:rsidRDefault="0059580A" w:rsidP="0059580A">
      <w:pPr>
        <w:rPr>
          <w:rFonts w:ascii="Arial" w:hAnsi="Arial" w:cs="Arial"/>
          <w:b/>
          <w:bCs/>
          <w:sz w:val="28"/>
          <w:szCs w:val="28"/>
        </w:rPr>
      </w:pPr>
      <w:r w:rsidRPr="0059580A">
        <w:rPr>
          <w:rFonts w:ascii="Arial" w:hAnsi="Arial" w:cs="Arial"/>
          <w:sz w:val="28"/>
          <w:szCs w:val="28"/>
        </w:rPr>
        <w:t xml:space="preserve">2.2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Thiết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kế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dữ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liệu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lưu</w:t>
      </w:r>
      <w:proofErr w:type="spellEnd"/>
      <w:r w:rsidR="00642A9D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42A9D" w:rsidRPr="0059580A">
        <w:rPr>
          <w:rFonts w:ascii="Arial" w:hAnsi="Arial" w:cs="Arial"/>
          <w:sz w:val="28"/>
          <w:szCs w:val="28"/>
        </w:rPr>
        <w:t>trữ</w:t>
      </w:r>
      <w:proofErr w:type="spellEnd"/>
    </w:p>
    <w:p w14:paraId="5A7E833A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>:</w:t>
      </w:r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399"/>
        <w:gridCol w:w="6123"/>
        <w:gridCol w:w="1572"/>
      </w:tblGrid>
      <w:tr w:rsidR="00642A9D" w:rsidRPr="00105361" w14:paraId="4210E190" w14:textId="77777777" w:rsidTr="0051443E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D234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E76F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ảng</w:t>
            </w:r>
            <w:proofErr w:type="spellEnd"/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7A3D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8590C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4232735F" w14:textId="77777777" w:rsidTr="0051443E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A2A1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E0AA6" w14:textId="57D78058" w:rsidR="00642A9D" w:rsidRPr="00105361" w:rsidRDefault="007F55A4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B6F06" w14:textId="5DEECA81" w:rsidR="00642A9D" w:rsidRPr="00105361" w:rsidRDefault="007D384C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ù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upload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table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.</w:t>
            </w:r>
            <w:proofErr w:type="gram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F288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27C21FE2" w14:textId="77777777" w:rsidTr="0051443E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0E36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16CE3" w14:textId="30BE0175" w:rsidR="00642A9D" w:rsidRPr="00105361" w:rsidRDefault="007F55A4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hacungcap</w:t>
            </w:r>
            <w:proofErr w:type="spellEnd"/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DB4BAE" w14:textId="186FC5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ấ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ủ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D384C"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 w:rsidR="007D384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D384C"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 w:rsidR="007D384C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7D384C"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uy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qua 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F33EE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7F55A4" w:rsidRPr="00105361" w14:paraId="11152D88" w14:textId="77777777" w:rsidTr="0051443E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7A64" w14:textId="7480743F" w:rsidR="007F55A4" w:rsidRPr="00105361" w:rsidRDefault="007F55A4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4039" w14:textId="16169860" w:rsidR="007F55A4" w:rsidRDefault="007F55A4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donvi</w:t>
            </w:r>
            <w:proofErr w:type="spellEnd"/>
          </w:p>
        </w:tc>
        <w:tc>
          <w:tcPr>
            <w:tcW w:w="6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1C8" w14:textId="218E6D4C" w:rsidR="007F55A4" w:rsidRPr="00105361" w:rsidRDefault="007D384C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Để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ấy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ô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in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ủa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ị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huyể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qua frame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quả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ý</w:t>
            </w:r>
            <w:proofErr w:type="spellEnd"/>
          </w:p>
        </w:tc>
        <w:tc>
          <w:tcPr>
            <w:tcW w:w="15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F9C89" w14:textId="77777777" w:rsidR="007F55A4" w:rsidRPr="00105361" w:rsidRDefault="007F55A4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5D4DD879" w14:textId="3D066B7A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</w:t>
      </w:r>
      <w:r w:rsidR="004747DA">
        <w:rPr>
          <w:rFonts w:ascii="Arial" w:eastAsia="Times New Roman" w:hAnsi="Arial" w:cs="Arial"/>
          <w:i/>
          <w:iCs/>
          <w:color w:val="000000"/>
        </w:rPr>
        <w:t>I.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9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="001B40BA">
        <w:rPr>
          <w:rFonts w:ascii="Arial" w:eastAsia="Times New Roman" w:hAnsi="Arial" w:cs="Arial"/>
          <w:i/>
          <w:iCs/>
          <w:color w:val="000000"/>
        </w:rPr>
        <w:t>D</w:t>
      </w:r>
      <w:r w:rsidRPr="00105361">
        <w:rPr>
          <w:rFonts w:ascii="Arial" w:eastAsia="Times New Roman" w:hAnsi="Arial" w:cs="Arial"/>
          <w:i/>
          <w:iCs/>
          <w:color w:val="000000"/>
        </w:rPr>
        <w:t>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ữ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0E767CB7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huộ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í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1</w:t>
      </w:r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962"/>
        <w:gridCol w:w="1484"/>
        <w:gridCol w:w="2253"/>
        <w:gridCol w:w="1995"/>
        <w:gridCol w:w="1400"/>
      </w:tblGrid>
      <w:tr w:rsidR="0051443E" w:rsidRPr="00105361" w14:paraId="0DAD02FE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B3B6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24D0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226B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4092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Ràng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4012B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hở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ộng</w:t>
            </w:r>
            <w:proofErr w:type="spellEnd"/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B698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51443E" w:rsidRPr="00105361" w14:paraId="3A4C684C" w14:textId="77777777" w:rsidTr="00642A9D">
        <w:trPr>
          <w:trHeight w:val="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889A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60BDB" w14:textId="0B45466A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a</w:t>
            </w:r>
            <w:r w:rsidR="0051443E">
              <w:rPr>
                <w:rFonts w:ascii="Arial" w:eastAsia="Times New Roman" w:hAnsi="Arial" w:cs="Arial"/>
                <w:color w:val="000000"/>
              </w:rPr>
              <w:t>n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21CD3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05361">
              <w:rPr>
                <w:rFonts w:ascii="Arial" w:eastAsia="Times New Roman" w:hAnsi="Arial" w:cs="Arial"/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B8096" w14:textId="1E601D4D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10FC1E" w14:textId="36A1F2AD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an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4EE0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443E" w:rsidRPr="00105361" w14:paraId="110219E0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9F8B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7346F" w14:textId="7C8C657A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a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369C0" w14:textId="0269DEED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="0051443E">
              <w:rPr>
                <w:rFonts w:ascii="Arial" w:eastAsia="Times New Roman" w:hAnsi="Arial" w:cs="Arial"/>
                <w:color w:val="000000"/>
              </w:rPr>
              <w:t>5</w:t>
            </w:r>
            <w:r w:rsidRPr="00105361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CEC5F" w14:textId="2651346E" w:rsidR="0051443E" w:rsidRPr="0051443E" w:rsidRDefault="0051443E" w:rsidP="005144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reign key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donv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dv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050202" w14:textId="26BCCE5A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adv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AC63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443E" w:rsidRPr="00105361" w14:paraId="5F52DF16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7525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0F5ECC" w14:textId="6BAEABDB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enn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4ADF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05361">
              <w:rPr>
                <w:rFonts w:ascii="Arial" w:eastAsia="Times New Roman" w:hAnsi="Arial" w:cs="Arial"/>
                <w:color w:val="000000"/>
              </w:rPr>
              <w:t>2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2F89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73EC7" w14:textId="5D45BB9A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ennl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0192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443E" w:rsidRPr="00105361" w14:paraId="758A1230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5E3D" w14:textId="4FD33F50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170A" w14:textId="529475A1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o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89C0B" w14:textId="0A081BEF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41CB" w14:textId="7D836D1F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3BC86" w14:textId="49940EC1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oluo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427DC" w14:textId="77777777" w:rsidR="007D384C" w:rsidRPr="00105361" w:rsidRDefault="007D384C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443E" w:rsidRPr="00105361" w14:paraId="1EF03402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56E4" w14:textId="7630BDB8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1FAD" w14:textId="3B5F952F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a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F0831" w14:textId="0AC6B80E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5</w:t>
            </w:r>
            <w:r w:rsidRPr="00105361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F933" w14:textId="494063C6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Foreign key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acungca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anc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241" w14:textId="69BBD29E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ancc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3A7FC" w14:textId="77777777" w:rsidR="007D384C" w:rsidRPr="00105361" w:rsidRDefault="007D384C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443E" w:rsidRPr="00105361" w14:paraId="68D1D6DD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E01B9" w14:textId="46EB3DFE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D945" w14:textId="3A300DF1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gaynhapgannh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FF55A" w14:textId="7B911F51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date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4238A" w14:textId="1E014D41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E33" w14:textId="64EE6BD6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ngaynhapgannhat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7351" w14:textId="77777777" w:rsidR="007D384C" w:rsidRPr="00105361" w:rsidRDefault="007D384C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443E" w:rsidRPr="00105361" w14:paraId="4BD19B45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B538" w14:textId="49B626BE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E75A" w14:textId="682B321A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ia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068DF" w14:textId="7A94BF3F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4128C" w14:textId="2E061105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84F0B" w14:textId="1650B9F9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gianha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D05BA" w14:textId="77777777" w:rsidR="007D384C" w:rsidRPr="00105361" w:rsidRDefault="007D384C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1443E" w:rsidRPr="00105361" w14:paraId="27B74B48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E07F" w14:textId="6BF92F52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66532" w14:textId="3E87E92F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angt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E8C8" w14:textId="15F082BF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334A6" w14:textId="09CDF1C2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795AD" w14:textId="6DBFBEBB" w:rsidR="007D384C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trangthai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ừ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row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5F1BB" w14:textId="77777777" w:rsidR="007D384C" w:rsidRPr="00105361" w:rsidRDefault="007D384C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094545FB" w14:textId="77777777" w:rsidR="00642A9D" w:rsidRPr="00105361" w:rsidRDefault="00642A9D" w:rsidP="0064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9A72BE" w14:textId="17AB739E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10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="001B40BA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="001B40BA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1B40BA">
        <w:rPr>
          <w:rFonts w:ascii="Arial" w:eastAsia="Times New Roman" w:hAnsi="Arial" w:cs="Arial"/>
          <w:i/>
          <w:iCs/>
          <w:color w:val="000000"/>
        </w:rPr>
        <w:t>dữ</w:t>
      </w:r>
      <w:proofErr w:type="spellEnd"/>
      <w:r w:rsidR="001B40BA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1B40BA"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  <w:r w:rsidR="001B40BA">
        <w:rPr>
          <w:rFonts w:ascii="Arial" w:eastAsia="Times New Roman" w:hAnsi="Arial" w:cs="Arial"/>
          <w:i/>
          <w:iCs/>
          <w:color w:val="000000"/>
        </w:rPr>
        <w:t xml:space="preserve"> 1</w:t>
      </w:r>
    </w:p>
    <w:p w14:paraId="5D30C494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huộ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í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2</w:t>
      </w:r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631"/>
        <w:gridCol w:w="1827"/>
        <w:gridCol w:w="1646"/>
        <w:gridCol w:w="2425"/>
        <w:gridCol w:w="1423"/>
      </w:tblGrid>
      <w:tr w:rsidR="00642A9D" w:rsidRPr="00105361" w14:paraId="1006719E" w14:textId="77777777" w:rsidTr="00642A9D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24EA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BF9A2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8D8C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2112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Ràng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804F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hở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ộng</w:t>
            </w:r>
            <w:proofErr w:type="spellEnd"/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359B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43741935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41789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BC098F" w14:textId="297828FA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a</w:t>
            </w:r>
            <w:r w:rsidR="0051443E">
              <w:rPr>
                <w:rFonts w:ascii="Arial" w:eastAsia="Times New Roman" w:hAnsi="Arial" w:cs="Arial"/>
                <w:color w:val="000000"/>
              </w:rPr>
              <w:t>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C7581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05361">
              <w:rPr>
                <w:rFonts w:ascii="Arial" w:eastAsia="Times New Roman" w:hAnsi="Arial" w:cs="Arial"/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8C2DF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C705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E8D0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7AFA7CA7" w14:textId="77777777" w:rsidTr="00642A9D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7E8C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A3B63" w14:textId="621FB5CF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5330A" w14:textId="75E2BC4F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="0051443E">
              <w:rPr>
                <w:rFonts w:ascii="Arial" w:eastAsia="Times New Roman" w:hAnsi="Arial" w:cs="Arial"/>
                <w:color w:val="000000"/>
              </w:rPr>
              <w:t>3</w:t>
            </w:r>
            <w:r w:rsidRPr="00105361">
              <w:rPr>
                <w:rFonts w:ascii="Arial" w:eastAsia="Times New Roman" w:hAnsi="Arial" w:cs="Arial"/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3B39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D811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5C6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247CABD1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D123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FFE800" w14:textId="4B297046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407C4" w14:textId="165F189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05361">
              <w:rPr>
                <w:rFonts w:ascii="Arial" w:eastAsia="Times New Roman" w:hAnsi="Arial" w:cs="Arial"/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AB3C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FE7BC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9D63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00F5C906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8399B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D07D" w14:textId="08CB0A37" w:rsidR="00642A9D" w:rsidRPr="00105361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3BCE" w14:textId="47C3B02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="0051443E">
              <w:rPr>
                <w:rFonts w:ascii="Arial" w:eastAsia="Times New Roman" w:hAnsi="Arial" w:cs="Arial"/>
                <w:color w:val="000000"/>
              </w:rPr>
              <w:t>1</w:t>
            </w:r>
            <w:r w:rsidRPr="00105361">
              <w:rPr>
                <w:rFonts w:ascii="Arial" w:eastAsia="Times New Roman" w:hAnsi="Arial" w:cs="Arial"/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81300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D8D3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3F42E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51443E" w:rsidRPr="00105361" w14:paraId="2F573127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8D1B5" w14:textId="3F0579D6" w:rsidR="0051443E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BE35" w14:textId="1086D930" w:rsidR="0051443E" w:rsidRDefault="0051443E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ACC9A" w14:textId="0FD70ABD" w:rsidR="0051443E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5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7DF27" w14:textId="321961FB" w:rsidR="0051443E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9F47" w14:textId="56663430" w:rsidR="0051443E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344E7" w14:textId="77777777" w:rsidR="0051443E" w:rsidRPr="00105361" w:rsidRDefault="0051443E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233CC950" w14:textId="77777777" w:rsidR="00642A9D" w:rsidRPr="00105361" w:rsidRDefault="00642A9D" w:rsidP="0064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03B683" w14:textId="4DA64801" w:rsidR="00642A9D" w:rsidRDefault="00642A9D" w:rsidP="00642A9D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105361">
        <w:rPr>
          <w:rFonts w:ascii="Arial" w:eastAsia="Times New Roman" w:hAnsi="Arial" w:cs="Arial"/>
          <w:i/>
          <w:iCs/>
          <w:color w:val="000000"/>
        </w:rPr>
        <w:t>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11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1B40BA">
        <w:rPr>
          <w:rFonts w:ascii="Arial" w:eastAsia="Times New Roman" w:hAnsi="Arial" w:cs="Arial"/>
          <w:i/>
          <w:iCs/>
          <w:color w:val="000000"/>
        </w:rPr>
        <w:t>dữ</w:t>
      </w:r>
      <w:proofErr w:type="spellEnd"/>
      <w:r w:rsidR="001B40BA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1B40BA"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  <w:r w:rsidR="001B40BA">
        <w:rPr>
          <w:rFonts w:ascii="Arial" w:eastAsia="Times New Roman" w:hAnsi="Arial" w:cs="Arial"/>
          <w:i/>
          <w:iCs/>
          <w:color w:val="000000"/>
        </w:rPr>
        <w:t xml:space="preserve"> 2</w:t>
      </w:r>
    </w:p>
    <w:p w14:paraId="396BBCF7" w14:textId="25F93236" w:rsidR="001B40BA" w:rsidRPr="00105361" w:rsidRDefault="001B40BA" w:rsidP="001B40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huộ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tí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</w:rPr>
        <w:t>3</w:t>
      </w:r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8"/>
        <w:gridCol w:w="1631"/>
        <w:gridCol w:w="1827"/>
        <w:gridCol w:w="1646"/>
        <w:gridCol w:w="2425"/>
        <w:gridCol w:w="1423"/>
      </w:tblGrid>
      <w:tr w:rsidR="001B40BA" w:rsidRPr="00105361" w14:paraId="4F1C764E" w14:textId="77777777" w:rsidTr="001B40BA">
        <w:trPr>
          <w:trHeight w:val="5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315C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B8A43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3FF49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357048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Ràng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uộ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4F0D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á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ị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hở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động</w:t>
            </w:r>
            <w:proofErr w:type="spellEnd"/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E277D9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1B40BA" w:rsidRPr="00105361" w14:paraId="27CE08D0" w14:textId="77777777" w:rsidTr="001B40BA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36A33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DF487" w14:textId="56BFE369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ma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ABC41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 w:rsidRPr="00105361">
              <w:rPr>
                <w:rFonts w:ascii="Arial" w:eastAsia="Times New Roman" w:hAnsi="Arial" w:cs="Arial"/>
                <w:color w:val="000000"/>
              </w:rPr>
              <w:t>5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4E1F5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primary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0D2D66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38124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B40BA" w:rsidRPr="00105361" w14:paraId="0C5B9D2A" w14:textId="77777777" w:rsidTr="001B40BA">
        <w:trPr>
          <w:trHeight w:val="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4D906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67D44" w14:textId="20B843F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n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B07B7C" w14:textId="18C76702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05361">
              <w:rPr>
                <w:rFonts w:ascii="Arial" w:eastAsia="Times New Roman" w:hAnsi="Arial" w:cs="Arial"/>
                <w:color w:val="000000"/>
              </w:rPr>
              <w:t>Nvarchar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>(</w:t>
            </w:r>
            <w:proofErr w:type="gramEnd"/>
            <w:r>
              <w:rPr>
                <w:rFonts w:ascii="Arial" w:eastAsia="Times New Roman" w:hAnsi="Arial" w:cs="Arial"/>
                <w:color w:val="000000"/>
              </w:rPr>
              <w:t>1</w:t>
            </w:r>
            <w:r w:rsidRPr="00105361">
              <w:rPr>
                <w:rFonts w:ascii="Arial" w:eastAsia="Times New Roman" w:hAnsi="Arial" w:cs="Arial"/>
                <w:color w:val="000000"/>
              </w:rPr>
              <w:t>0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7E1F75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9BC6C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14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E4AE2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5CFCD737" w14:textId="77777777" w:rsidR="001B40BA" w:rsidRPr="00105361" w:rsidRDefault="001B40BA" w:rsidP="001B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D93B5C" w14:textId="38B633D3" w:rsidR="001B40BA" w:rsidRPr="00105361" w:rsidRDefault="001B40BA" w:rsidP="001B40B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12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dữ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>
        <w:rPr>
          <w:rFonts w:ascii="Arial" w:eastAsia="Times New Roman" w:hAnsi="Arial" w:cs="Arial"/>
          <w:i/>
          <w:iCs/>
          <w:color w:val="000000"/>
        </w:rPr>
        <w:t>liệu</w:t>
      </w:r>
      <w:proofErr w:type="spellEnd"/>
      <w:r>
        <w:rPr>
          <w:rFonts w:ascii="Arial" w:eastAsia="Times New Roman" w:hAnsi="Arial" w:cs="Arial"/>
          <w:i/>
          <w:iCs/>
          <w:color w:val="000000"/>
        </w:rPr>
        <w:t xml:space="preserve"> 3</w:t>
      </w:r>
    </w:p>
    <w:p w14:paraId="75939298" w14:textId="77777777" w:rsidR="001B40BA" w:rsidRPr="001B40BA" w:rsidRDefault="001B40BA" w:rsidP="001B40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7D9F20" w14:textId="77777777" w:rsidR="00642A9D" w:rsidRPr="00105361" w:rsidRDefault="00642A9D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b/>
          <w:bCs/>
          <w:color w:val="000000"/>
        </w:rPr>
        <w:t>biến</w:t>
      </w:r>
      <w:proofErr w:type="spellEnd"/>
    </w:p>
    <w:p w14:paraId="314E58E1" w14:textId="77777777" w:rsidR="00642A9D" w:rsidRPr="00105361" w:rsidRDefault="00642A9D" w:rsidP="0064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B489CE" w14:textId="1DD15B2B" w:rsidR="00642A9D" w:rsidRPr="00105361" w:rsidRDefault="001B40BA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NguyenLieu</w:t>
      </w:r>
      <w:r w:rsidR="00642A9D" w:rsidRPr="00105361">
        <w:rPr>
          <w:rFonts w:ascii="Arial" w:eastAsia="Times New Roman" w:hAnsi="Arial" w:cs="Arial"/>
          <w:b/>
          <w:bCs/>
          <w:color w:val="000000"/>
        </w:rPr>
        <w:t>DTO</w:t>
      </w:r>
      <w:proofErr w:type="spellEnd"/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365"/>
        <w:gridCol w:w="775"/>
        <w:gridCol w:w="3730"/>
        <w:gridCol w:w="2224"/>
      </w:tblGrid>
      <w:tr w:rsidR="00642A9D" w:rsidRPr="00105361" w14:paraId="6564B7FA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7640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6613C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iế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07C18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5B2A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CBE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5CD6FBD9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F2DCF7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3E630" w14:textId="2D356092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trMa</w:t>
            </w:r>
            <w:r w:rsidR="001B40BA">
              <w:rPr>
                <w:rFonts w:ascii="Arial" w:eastAsia="Times New Roman" w:hAnsi="Arial" w:cs="Arial"/>
                <w:color w:val="000000"/>
              </w:rPr>
              <w:t>N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2C64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E9CBE" w14:textId="07B3B820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công</w:t>
            </w:r>
            <w:proofErr w:type="spellEnd"/>
            <w:r w:rsidR="00335822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335822">
              <w:rPr>
                <w:rFonts w:ascii="Arial" w:eastAsia="Times New Roman" w:hAnsi="Arial" w:cs="Arial"/>
                <w:color w:val="000000"/>
              </w:rPr>
              <w:t>việc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FE8EA" w14:textId="0A1CCE45" w:rsidR="00642A9D" w:rsidRPr="00105361" w:rsidRDefault="001B40BA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Primary</w:t>
            </w:r>
            <w:r w:rsidR="00642A9D" w:rsidRPr="00105361">
              <w:rPr>
                <w:rFonts w:ascii="Arial" w:eastAsia="Times New Roman" w:hAnsi="Arial" w:cs="Arial"/>
                <w:color w:val="000000"/>
              </w:rPr>
              <w:t xml:space="preserve"> key</w:t>
            </w:r>
          </w:p>
        </w:tc>
      </w:tr>
      <w:tr w:rsidR="00642A9D" w:rsidRPr="00105361" w14:paraId="07655E12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9F6E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91282" w14:textId="651C8FA3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tr</w:t>
            </w:r>
            <w:r w:rsidR="001B40BA">
              <w:rPr>
                <w:rFonts w:ascii="Arial" w:eastAsia="Times New Roman" w:hAnsi="Arial" w:cs="Arial"/>
                <w:color w:val="000000"/>
              </w:rPr>
              <w:t>Ma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27CD02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0A00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à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oản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78E92" w14:textId="2ACD426C" w:rsidR="00642A9D" w:rsidRPr="00105361" w:rsidRDefault="001B40BA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Foreign key</w:t>
            </w:r>
            <w:r w:rsidR="00642A9D"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642A9D" w:rsidRPr="00105361" w14:paraId="5C448633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682B9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61D728" w14:textId="0219CF26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tr</w:t>
            </w:r>
            <w:r w:rsidR="001B40BA">
              <w:rPr>
                <w:rFonts w:ascii="Arial" w:eastAsia="Times New Roman" w:hAnsi="Arial" w:cs="Arial"/>
                <w:color w:val="000000"/>
              </w:rPr>
              <w:t>TenN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8259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3E9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ậ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khẩu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CC81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B40BA" w:rsidRPr="00105361" w14:paraId="597092F1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28EE3" w14:textId="4EC1FB78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5DAD" w14:textId="13BD9DF0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SoLuo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8D11" w14:textId="1423D4B3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E8923" w14:textId="3F171C53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lượng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FD3E4" w14:textId="77777777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40BA" w:rsidRPr="00105361" w14:paraId="04C35FB7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777E" w14:textId="02D91539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6BBF1" w14:textId="197F907A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rMa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FBF7" w14:textId="465E5822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336D5" w14:textId="680DDB9B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à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u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ấ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45DA" w14:textId="77777777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40BA" w:rsidRPr="00105361" w14:paraId="0A8E5070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93C0B" w14:textId="5D0FCB07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12613" w14:textId="6BD8C9FA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rNgayNhapGanNha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E6399" w14:textId="02CC9D0E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9D01" w14:textId="332F46FE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gày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ầ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ất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70097" w14:textId="00DB51A9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Foreign key</w:t>
            </w: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1B40BA" w:rsidRPr="00105361" w14:paraId="4504D17B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9C09" w14:textId="41ECA28A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2E972" w14:textId="6E14239C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GiaNha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2B4FF" w14:textId="6357AFD1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7AC5" w14:textId="69F76616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iá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nhập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0B322" w14:textId="77777777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B40BA" w:rsidRPr="00105361" w14:paraId="4C5B2CE8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B4314" w14:textId="2E244E31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9429D" w14:textId="541BB343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iTrangTh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D5900" w14:textId="578C50DD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44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C3847" w14:textId="150F3DC8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rạng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ái</w:t>
            </w:r>
            <w:proofErr w:type="spellEnd"/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7EF7C" w14:textId="77777777" w:rsidR="001B40BA" w:rsidRPr="00105361" w:rsidRDefault="001B40BA" w:rsidP="00642A9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4BDD31B0" w14:textId="77777777" w:rsidR="00642A9D" w:rsidRPr="00105361" w:rsidRDefault="00642A9D" w:rsidP="00642A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7FAA2" w14:textId="2B5F2D01" w:rsidR="00642A9D" w:rsidRPr="00105361" w:rsidRDefault="00642A9D" w:rsidP="00642A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I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13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1B40BA">
        <w:rPr>
          <w:rFonts w:ascii="Arial" w:eastAsia="Times New Roman" w:hAnsi="Arial" w:cs="Arial"/>
          <w:i/>
          <w:iCs/>
          <w:color w:val="000000"/>
        </w:rPr>
        <w:t>NguyenLieu</w:t>
      </w:r>
      <w:r w:rsidRPr="00105361">
        <w:rPr>
          <w:rFonts w:ascii="Arial" w:eastAsia="Times New Roman" w:hAnsi="Arial" w:cs="Arial"/>
          <w:i/>
          <w:iCs/>
          <w:color w:val="000000"/>
        </w:rPr>
        <w:t>DT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p w14:paraId="35E726EB" w14:textId="5327DD30" w:rsidR="00642A9D" w:rsidRPr="00105361" w:rsidRDefault="001B40BA" w:rsidP="00642A9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DonVi</w:t>
      </w:r>
      <w:r w:rsidR="00642A9D" w:rsidRPr="00105361">
        <w:rPr>
          <w:rFonts w:ascii="Arial" w:eastAsia="Times New Roman" w:hAnsi="Arial" w:cs="Arial"/>
          <w:b/>
          <w:bCs/>
          <w:color w:val="000000"/>
        </w:rPr>
        <w:t>DTO</w:t>
      </w:r>
      <w:proofErr w:type="spellEnd"/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0"/>
        <w:gridCol w:w="1431"/>
        <w:gridCol w:w="982"/>
        <w:gridCol w:w="4177"/>
        <w:gridCol w:w="2340"/>
      </w:tblGrid>
      <w:tr w:rsidR="00642A9D" w:rsidRPr="00105361" w14:paraId="46E3C17C" w14:textId="77777777" w:rsidTr="00642A9D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CC7D4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B14A3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iế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39E8A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5C83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7C4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642A9D" w:rsidRPr="00105361" w14:paraId="24D8EFB3" w14:textId="77777777" w:rsidTr="00642A9D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82834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2C402" w14:textId="6D139D51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trMa</w:t>
            </w:r>
            <w:r w:rsidR="001B40BA">
              <w:rPr>
                <w:rFonts w:ascii="Arial" w:eastAsia="Times New Roman" w:hAnsi="Arial" w:cs="Arial"/>
                <w:color w:val="000000"/>
              </w:rPr>
              <w:t>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667AD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447DE" w14:textId="5DBFA39B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B40BA"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  <w:r w:rsidR="001B40B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B40BA">
              <w:rPr>
                <w:rFonts w:ascii="Arial" w:eastAsia="Times New Roman" w:hAnsi="Arial" w:cs="Arial"/>
                <w:color w:val="000000"/>
              </w:rPr>
              <w:t>vị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5D855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primary key</w:t>
            </w:r>
          </w:p>
        </w:tc>
      </w:tr>
      <w:tr w:rsidR="00642A9D" w:rsidRPr="00105361" w14:paraId="5B043845" w14:textId="77777777" w:rsidTr="00642A9D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0700F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B49C" w14:textId="68221FD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tr</w:t>
            </w:r>
            <w:r w:rsidR="001B40BA">
              <w:rPr>
                <w:rFonts w:ascii="Arial" w:eastAsia="Times New Roman" w:hAnsi="Arial" w:cs="Arial"/>
                <w:color w:val="000000"/>
              </w:rPr>
              <w:t>TenDV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89141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1027" w14:textId="011A7D56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B40BA"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 w:rsidR="001B40B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B40BA"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  <w:r w:rsidR="001B40B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1B40BA">
              <w:rPr>
                <w:rFonts w:ascii="Arial" w:eastAsia="Times New Roman" w:hAnsi="Arial" w:cs="Arial"/>
                <w:color w:val="000000"/>
              </w:rPr>
              <w:t>vị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D8216" w14:textId="77777777" w:rsidR="00642A9D" w:rsidRPr="00105361" w:rsidRDefault="00642A9D" w:rsidP="00642A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</w:tbl>
    <w:p w14:paraId="204D740F" w14:textId="62D15DE2" w:rsidR="001B40BA" w:rsidRDefault="00642A9D" w:rsidP="001B40BA">
      <w:pPr>
        <w:spacing w:before="240" w:after="240" w:line="240" w:lineRule="auto"/>
        <w:jc w:val="center"/>
        <w:rPr>
          <w:rFonts w:ascii="Arial" w:eastAsia="Times New Roman" w:hAnsi="Arial" w:cs="Arial"/>
          <w:i/>
          <w:iCs/>
          <w:color w:val="000000"/>
        </w:rPr>
      </w:pPr>
      <w:r w:rsidRPr="00105361">
        <w:rPr>
          <w:rFonts w:ascii="Arial" w:eastAsia="Times New Roman" w:hAnsi="Arial" w:cs="Arial"/>
          <w:b/>
          <w:b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105361">
        <w:rPr>
          <w:rFonts w:ascii="Arial" w:eastAsia="Times New Roman" w:hAnsi="Arial" w:cs="Arial"/>
          <w:i/>
          <w:iCs/>
          <w:color w:val="000000"/>
        </w:rPr>
        <w:t>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14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proofErr w:type="gramStart"/>
      <w:r w:rsidR="001B40BA">
        <w:rPr>
          <w:rFonts w:ascii="Arial" w:eastAsia="Times New Roman" w:hAnsi="Arial" w:cs="Arial"/>
          <w:i/>
          <w:iCs/>
          <w:color w:val="000000"/>
        </w:rPr>
        <w:t>DonVi</w:t>
      </w:r>
      <w:r w:rsidRPr="00105361">
        <w:rPr>
          <w:rFonts w:ascii="Arial" w:eastAsia="Times New Roman" w:hAnsi="Arial" w:cs="Arial"/>
          <w:i/>
          <w:iCs/>
          <w:color w:val="000000"/>
        </w:rPr>
        <w:t>DT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.</w:t>
      </w:r>
      <w:proofErr w:type="gramEnd"/>
    </w:p>
    <w:p w14:paraId="1B98C12E" w14:textId="2CE4B518" w:rsidR="001B40BA" w:rsidRPr="00105361" w:rsidRDefault="00C5260B" w:rsidP="001B40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NhaCungCap</w:t>
      </w:r>
      <w:r w:rsidR="001B40BA" w:rsidRPr="00105361">
        <w:rPr>
          <w:rFonts w:ascii="Arial" w:eastAsia="Times New Roman" w:hAnsi="Arial" w:cs="Arial"/>
          <w:b/>
          <w:bCs/>
          <w:color w:val="000000"/>
        </w:rPr>
        <w:t>DTO</w:t>
      </w:r>
      <w:proofErr w:type="spellEnd"/>
    </w:p>
    <w:tbl>
      <w:tblPr>
        <w:tblW w:w="97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6"/>
        <w:gridCol w:w="1712"/>
        <w:gridCol w:w="825"/>
        <w:gridCol w:w="4177"/>
        <w:gridCol w:w="2340"/>
      </w:tblGrid>
      <w:tr w:rsidR="001B40BA" w:rsidRPr="00105361" w14:paraId="189F5B1D" w14:textId="77777777" w:rsidTr="001B40BA">
        <w:trPr>
          <w:trHeight w:val="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7CF1D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162DD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Biế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A99D8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iểu</w:t>
            </w:r>
            <w:proofErr w:type="spellEnd"/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CB9FB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782BD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1B40BA" w:rsidRPr="00105361" w14:paraId="42D9F36B" w14:textId="77777777" w:rsidTr="001B40BA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7721D5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9A7FE" w14:textId="36974D1A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trMa</w:t>
            </w:r>
            <w:r w:rsidR="00C5260B">
              <w:rPr>
                <w:rFonts w:ascii="Arial" w:eastAsia="Times New Roman" w:hAnsi="Arial" w:cs="Arial"/>
                <w:color w:val="000000"/>
              </w:rPr>
              <w:t>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E9D47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49D1B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mã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ị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C1FB9" w14:textId="423B4758" w:rsidR="001B40BA" w:rsidRPr="00105361" w:rsidRDefault="00C5260B" w:rsidP="00C526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</w:rPr>
              <w:t>P</w:t>
            </w:r>
            <w:r w:rsidR="001B40BA" w:rsidRPr="00105361">
              <w:rPr>
                <w:rFonts w:ascii="Arial" w:eastAsia="Times New Roman" w:hAnsi="Arial" w:cs="Arial"/>
                <w:color w:val="000000"/>
              </w:rPr>
              <w:t>rimary key</w:t>
            </w:r>
          </w:p>
        </w:tc>
      </w:tr>
      <w:tr w:rsidR="001B40BA" w:rsidRPr="00105361" w14:paraId="6D04EBF6" w14:textId="77777777" w:rsidTr="001B40BA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C2956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A9D6F" w14:textId="07119006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tr</w:t>
            </w:r>
            <w:r>
              <w:rPr>
                <w:rFonts w:ascii="Arial" w:eastAsia="Times New Roman" w:hAnsi="Arial" w:cs="Arial"/>
                <w:color w:val="000000"/>
              </w:rPr>
              <w:t>Ten</w:t>
            </w:r>
            <w:r w:rsidR="00C5260B">
              <w:rPr>
                <w:rFonts w:ascii="Arial" w:eastAsia="Times New Roman" w:hAnsi="Arial" w:cs="Arial"/>
                <w:color w:val="000000"/>
              </w:rPr>
              <w:t>NCC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669951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4AB24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ê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ơ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vị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66171" w14:textId="77777777" w:rsidR="001B40BA" w:rsidRPr="00105361" w:rsidRDefault="001B40BA" w:rsidP="001B40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260B" w:rsidRPr="00105361" w14:paraId="7C28F05F" w14:textId="77777777" w:rsidTr="001B40BA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46CD" w14:textId="499A569C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F8AB" w14:textId="27ECB49E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rDiaCh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59BEE" w14:textId="05962186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AAD7" w14:textId="39DFFCCD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ịa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chỉ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5C87B" w14:textId="77777777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5260B" w:rsidRPr="00105361" w14:paraId="3F231641" w14:textId="77777777" w:rsidTr="001B40BA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CDEDB" w14:textId="40F9804E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5418" w14:textId="2A0EF70D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rSodienthoa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0313" w14:textId="2AAF0F4D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807" w14:textId="5DF1DD4F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ố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điện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thoại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9C9E4" w14:textId="77777777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C5260B" w:rsidRPr="00105361" w14:paraId="32E353F8" w14:textId="77777777" w:rsidTr="001B40BA">
        <w:trPr>
          <w:trHeight w:val="3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7372" w14:textId="3EBBFDD0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A0FA" w14:textId="7B4963C8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</w:rPr>
              <w:t>strGmai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D5203" w14:textId="02850F28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41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29F5" w14:textId="02103A8A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uộc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ính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gmail</w:t>
            </w:r>
            <w:proofErr w:type="spellEnd"/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9948" w14:textId="77777777" w:rsidR="00C5260B" w:rsidRPr="00105361" w:rsidRDefault="00C5260B" w:rsidP="001B40B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14:paraId="70DD3A3E" w14:textId="37D87260" w:rsidR="001B40BA" w:rsidRPr="00105361" w:rsidRDefault="001B40BA" w:rsidP="00C52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lastRenderedPageBreak/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I</w:t>
      </w:r>
      <w:r w:rsidR="004747DA">
        <w:rPr>
          <w:rFonts w:ascii="Arial" w:eastAsia="Times New Roman" w:hAnsi="Arial" w:cs="Arial"/>
          <w:i/>
          <w:iCs/>
          <w:color w:val="000000"/>
        </w:rPr>
        <w:t>I</w:t>
      </w:r>
      <w:r w:rsidRPr="00105361">
        <w:rPr>
          <w:rFonts w:ascii="Arial" w:eastAsia="Times New Roman" w:hAnsi="Arial" w:cs="Arial"/>
          <w:i/>
          <w:iCs/>
          <w:color w:val="000000"/>
        </w:rPr>
        <w:t>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Pr="00105361">
        <w:rPr>
          <w:rFonts w:ascii="Arial" w:eastAsia="Times New Roman" w:hAnsi="Arial" w:cs="Arial"/>
          <w:i/>
          <w:iCs/>
          <w:color w:val="000000"/>
        </w:rPr>
        <w:t>.</w:t>
      </w:r>
      <w:r w:rsidR="004747DA">
        <w:rPr>
          <w:rFonts w:ascii="Arial" w:eastAsia="Times New Roman" w:hAnsi="Arial" w:cs="Arial"/>
          <w:i/>
          <w:iCs/>
          <w:color w:val="000000"/>
        </w:rPr>
        <w:t>15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sác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iến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proofErr w:type="gramStart"/>
      <w:r w:rsidR="004747DA">
        <w:rPr>
          <w:rFonts w:ascii="Arial" w:eastAsia="Times New Roman" w:hAnsi="Arial" w:cs="Arial"/>
          <w:i/>
          <w:iCs/>
          <w:color w:val="000000"/>
        </w:rPr>
        <w:t>NhaCungCap</w:t>
      </w:r>
      <w:r w:rsidRPr="00105361">
        <w:rPr>
          <w:rFonts w:ascii="Arial" w:eastAsia="Times New Roman" w:hAnsi="Arial" w:cs="Arial"/>
          <w:i/>
          <w:iCs/>
          <w:color w:val="000000"/>
        </w:rPr>
        <w:t>DTO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.</w:t>
      </w:r>
      <w:proofErr w:type="gramEnd"/>
    </w:p>
    <w:p w14:paraId="00BADC0E" w14:textId="77777777" w:rsidR="001B40BA" w:rsidRPr="001B40BA" w:rsidRDefault="001B40BA" w:rsidP="001B40BA">
      <w:pPr>
        <w:spacing w:before="240" w:after="240" w:line="240" w:lineRule="auto"/>
        <w:rPr>
          <w:rFonts w:ascii="Arial" w:eastAsia="Times New Roman" w:hAnsi="Arial" w:cs="Arial"/>
          <w:i/>
          <w:iCs/>
          <w:color w:val="000000"/>
        </w:rPr>
      </w:pPr>
    </w:p>
    <w:p w14:paraId="517CBA19" w14:textId="047A731F" w:rsidR="00C5260B" w:rsidRPr="0059580A" w:rsidRDefault="0059580A" w:rsidP="0059580A">
      <w:pPr>
        <w:rPr>
          <w:rFonts w:ascii="Arial" w:hAnsi="Arial" w:cs="Arial"/>
          <w:b/>
          <w:bCs/>
          <w:sz w:val="28"/>
          <w:szCs w:val="28"/>
        </w:rPr>
      </w:pPr>
      <w:r w:rsidRPr="0059580A">
        <w:rPr>
          <w:rFonts w:ascii="Arial" w:hAnsi="Arial" w:cs="Arial"/>
          <w:sz w:val="28"/>
          <w:szCs w:val="28"/>
        </w:rPr>
        <w:t xml:space="preserve">2.3 </w:t>
      </w:r>
      <w:proofErr w:type="spellStart"/>
      <w:r w:rsidR="00C5260B" w:rsidRPr="0059580A">
        <w:rPr>
          <w:rFonts w:ascii="Arial" w:hAnsi="Arial" w:cs="Arial"/>
          <w:sz w:val="28"/>
          <w:szCs w:val="28"/>
        </w:rPr>
        <w:t>Thiết</w:t>
      </w:r>
      <w:proofErr w:type="spellEnd"/>
      <w:r w:rsidR="00C5260B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260B" w:rsidRPr="0059580A">
        <w:rPr>
          <w:rFonts w:ascii="Arial" w:hAnsi="Arial" w:cs="Arial"/>
          <w:sz w:val="28"/>
          <w:szCs w:val="28"/>
        </w:rPr>
        <w:t>kế</w:t>
      </w:r>
      <w:proofErr w:type="spellEnd"/>
      <w:r w:rsidR="00C5260B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260B" w:rsidRPr="0059580A">
        <w:rPr>
          <w:rFonts w:ascii="Arial" w:hAnsi="Arial" w:cs="Arial"/>
          <w:sz w:val="28"/>
          <w:szCs w:val="28"/>
        </w:rPr>
        <w:t>xử</w:t>
      </w:r>
      <w:proofErr w:type="spellEnd"/>
      <w:r w:rsidR="00C5260B" w:rsidRPr="0059580A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5260B" w:rsidRPr="0059580A">
        <w:rPr>
          <w:rFonts w:ascii="Arial" w:hAnsi="Arial" w:cs="Arial"/>
          <w:sz w:val="28"/>
          <w:szCs w:val="28"/>
        </w:rPr>
        <w:t>lý</w:t>
      </w:r>
      <w:proofErr w:type="spellEnd"/>
    </w:p>
    <w:p w14:paraId="38FC30EB" w14:textId="7F1E577C" w:rsidR="00C5260B" w:rsidRPr="00105361" w:rsidRDefault="00C5260B" w:rsidP="00C5260B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</w:rPr>
        <w:t>NguyenLieu</w:t>
      </w:r>
      <w:r w:rsidRPr="00105361">
        <w:rPr>
          <w:rFonts w:ascii="Arial" w:eastAsia="Times New Roman" w:hAnsi="Arial" w:cs="Arial"/>
          <w:b/>
          <w:bCs/>
          <w:color w:val="000000"/>
        </w:rPr>
        <w:t>Controller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937"/>
        <w:gridCol w:w="1084"/>
        <w:gridCol w:w="1325"/>
        <w:gridCol w:w="947"/>
        <w:gridCol w:w="2652"/>
        <w:gridCol w:w="779"/>
      </w:tblGrid>
      <w:tr w:rsidR="00C5260B" w:rsidRPr="00105361" w14:paraId="293902F4" w14:textId="77777777" w:rsidTr="000B6D9F">
        <w:trPr>
          <w:trHeight w:val="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D6710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7936C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Hàm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F826E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am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3B9AE4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Kết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quả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rả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v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1EA15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iả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thu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6DE584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Ý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nghĩa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AFA80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Ghi</w:t>
            </w:r>
            <w:proofErr w:type="spellEnd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chú</w:t>
            </w:r>
            <w:proofErr w:type="spellEnd"/>
          </w:p>
        </w:tc>
      </w:tr>
      <w:tr w:rsidR="00C5260B" w:rsidRPr="00105361" w14:paraId="6273ACEB" w14:textId="77777777" w:rsidTr="000B6D9F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30743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A46CB" w14:textId="4C9D68A8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em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AAF18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CBDAEC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A7A36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F385F" w14:textId="6A5F13C2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êm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747DA"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 w:rsidR="004747D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747DA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vào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24451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260B" w:rsidRPr="00105361" w14:paraId="4DF68FEA" w14:textId="77777777" w:rsidTr="000B6D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D96E1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1F19C" w14:textId="2197A18F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Sua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A62B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997D0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D862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70EEE" w14:textId="0C6AD19B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747DA"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 w:rsidR="004747D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747DA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48672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260B" w:rsidRPr="00105361" w14:paraId="24D3BA4B" w14:textId="77777777" w:rsidTr="000B6D9F">
        <w:trPr>
          <w:trHeight w:val="5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BEF4F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86160" w14:textId="78F5842A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n</w:t>
            </w:r>
            <w:r>
              <w:rPr>
                <w:rFonts w:ascii="Arial" w:eastAsia="Times New Roman" w:hAnsi="Arial" w:cs="Arial"/>
                <w:color w:val="000000"/>
              </w:rPr>
              <w:t>NguyenLie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C51C6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i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A1815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AC0D6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04981A" w14:textId="57F89E09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Cập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nhậ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rạng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hái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747DA">
              <w:rPr>
                <w:rFonts w:ascii="Arial" w:eastAsia="Times New Roman" w:hAnsi="Arial" w:cs="Arial"/>
                <w:color w:val="000000"/>
              </w:rPr>
              <w:t>nguyên</w:t>
            </w:r>
            <w:proofErr w:type="spellEnd"/>
            <w:r w:rsidR="004747DA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="004747DA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="004747DA"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vào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4BE66D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260B" w:rsidRPr="00105361" w14:paraId="2041E29B" w14:textId="77777777" w:rsidTr="000B6D9F">
        <w:trPr>
          <w:trHeight w:val="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E88CA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29A68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TaiLenTab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A4645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B1A4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ArrayLis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B2A0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679FE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 xml:space="preserve">Upload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dữ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iệu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</w:t>
            </w: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lên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tab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2E542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 </w:t>
            </w:r>
          </w:p>
        </w:tc>
      </w:tr>
      <w:tr w:rsidR="00C5260B" w:rsidRPr="00105361" w14:paraId="69F8D91F" w14:textId="77777777" w:rsidTr="000B6D9F">
        <w:trPr>
          <w:trHeight w:val="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F0EAE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02EFCB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XuatFi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61CA3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53D2F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Str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8EEBE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05361">
              <w:rPr>
                <w:rFonts w:ascii="Arial" w:eastAsia="Times New Roman" w:hAnsi="Arial" w:cs="Arial"/>
                <w:color w:val="000000"/>
              </w:rPr>
              <w:t>N/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BE87C" w14:textId="77777777" w:rsidR="00C5260B" w:rsidRPr="00105361" w:rsidRDefault="00C5260B" w:rsidP="000B6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05361">
              <w:rPr>
                <w:rFonts w:ascii="Arial" w:eastAsia="Times New Roman" w:hAnsi="Arial" w:cs="Arial"/>
                <w:color w:val="000000"/>
              </w:rPr>
              <w:t>Xuất</w:t>
            </w:r>
            <w:proofErr w:type="spellEnd"/>
            <w:r w:rsidRPr="00105361">
              <w:rPr>
                <w:rFonts w:ascii="Arial" w:eastAsia="Times New Roman" w:hAnsi="Arial" w:cs="Arial"/>
                <w:color w:val="000000"/>
              </w:rPr>
              <w:t xml:space="preserve"> ra file exc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2A174" w14:textId="77777777" w:rsidR="00C5260B" w:rsidRPr="00105361" w:rsidRDefault="00C5260B" w:rsidP="000B6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AAE6F61" w14:textId="4DAA368F" w:rsidR="00C5260B" w:rsidRPr="00105361" w:rsidRDefault="00C5260B" w:rsidP="00C5260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r w:rsidR="000B6D9F">
        <w:rPr>
          <w:rFonts w:ascii="Arial" w:eastAsia="Times New Roman" w:hAnsi="Arial" w:cs="Arial"/>
          <w:i/>
          <w:iCs/>
          <w:color w:val="000000"/>
        </w:rPr>
        <w:t>III.</w:t>
      </w:r>
      <w:r w:rsidR="004747DA">
        <w:rPr>
          <w:rFonts w:ascii="Arial" w:eastAsia="Times New Roman" w:hAnsi="Arial" w:cs="Arial"/>
          <w:i/>
          <w:iCs/>
          <w:color w:val="000000"/>
        </w:rPr>
        <w:t>2</w:t>
      </w:r>
      <w:r w:rsidR="000B6D9F">
        <w:rPr>
          <w:rFonts w:ascii="Arial" w:eastAsia="Times New Roman" w:hAnsi="Arial" w:cs="Arial"/>
          <w:i/>
          <w:iCs/>
          <w:color w:val="000000"/>
        </w:rPr>
        <w:t>.</w:t>
      </w:r>
      <w:r w:rsidRPr="00105361">
        <w:rPr>
          <w:rFonts w:ascii="Arial" w:eastAsia="Times New Roman" w:hAnsi="Arial" w:cs="Arial"/>
          <w:i/>
          <w:iCs/>
          <w:color w:val="000000"/>
        </w:rPr>
        <w:t>1</w:t>
      </w:r>
      <w:r w:rsidR="004747DA">
        <w:rPr>
          <w:rFonts w:ascii="Arial" w:eastAsia="Times New Roman" w:hAnsi="Arial" w:cs="Arial"/>
          <w:i/>
          <w:iCs/>
          <w:color w:val="000000"/>
        </w:rPr>
        <w:t>6</w:t>
      </w:r>
      <w:r w:rsidRPr="00105361">
        <w:rPr>
          <w:rFonts w:ascii="Arial" w:eastAsia="Times New Roman" w:hAnsi="Arial" w:cs="Arial"/>
          <w:i/>
          <w:iCs/>
          <w:color w:val="000000"/>
        </w:rPr>
        <w:t xml:space="preserve">: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Bảng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danh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các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hàm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xử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Pr="00105361">
        <w:rPr>
          <w:rFonts w:ascii="Arial" w:eastAsia="Times New Roman" w:hAnsi="Arial" w:cs="Arial"/>
          <w:i/>
          <w:iCs/>
          <w:color w:val="000000"/>
        </w:rPr>
        <w:t>lý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 xml:space="preserve"> </w:t>
      </w:r>
      <w:proofErr w:type="spellStart"/>
      <w:r w:rsidR="004747DA">
        <w:rPr>
          <w:rFonts w:ascii="Arial" w:eastAsia="Times New Roman" w:hAnsi="Arial" w:cs="Arial"/>
          <w:i/>
          <w:iCs/>
          <w:color w:val="000000"/>
        </w:rPr>
        <w:t>NguyenLieu</w:t>
      </w:r>
      <w:r w:rsidRPr="00105361">
        <w:rPr>
          <w:rFonts w:ascii="Arial" w:eastAsia="Times New Roman" w:hAnsi="Arial" w:cs="Arial"/>
          <w:i/>
          <w:iCs/>
          <w:color w:val="000000"/>
        </w:rPr>
        <w:t>Controller</w:t>
      </w:r>
      <w:proofErr w:type="spellEnd"/>
      <w:r w:rsidRPr="00105361">
        <w:rPr>
          <w:rFonts w:ascii="Arial" w:eastAsia="Times New Roman" w:hAnsi="Arial" w:cs="Arial"/>
          <w:i/>
          <w:iCs/>
          <w:color w:val="000000"/>
        </w:rPr>
        <w:t>.</w:t>
      </w:r>
    </w:p>
    <w:sectPr w:rsidR="00C5260B" w:rsidRPr="00105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A9D"/>
    <w:rsid w:val="000B6D9F"/>
    <w:rsid w:val="0018111A"/>
    <w:rsid w:val="001B40BA"/>
    <w:rsid w:val="00335822"/>
    <w:rsid w:val="00390E06"/>
    <w:rsid w:val="003A19B4"/>
    <w:rsid w:val="004747DA"/>
    <w:rsid w:val="0051443E"/>
    <w:rsid w:val="005465D1"/>
    <w:rsid w:val="0059580A"/>
    <w:rsid w:val="00642A9D"/>
    <w:rsid w:val="00666CC4"/>
    <w:rsid w:val="007273DB"/>
    <w:rsid w:val="007D384C"/>
    <w:rsid w:val="007F3C17"/>
    <w:rsid w:val="007F55A4"/>
    <w:rsid w:val="0089022F"/>
    <w:rsid w:val="008C121C"/>
    <w:rsid w:val="008D69E7"/>
    <w:rsid w:val="00995AD5"/>
    <w:rsid w:val="00A31930"/>
    <w:rsid w:val="00C5260B"/>
    <w:rsid w:val="00CA3E6F"/>
    <w:rsid w:val="00E33F2B"/>
    <w:rsid w:val="00FE37B6"/>
    <w:rsid w:val="00FF4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1B095"/>
  <w15:chartTrackingRefBased/>
  <w15:docId w15:val="{C16711C0-4C63-4944-A4F9-4CDD43AEB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A9D"/>
  </w:style>
  <w:style w:type="paragraph" w:styleId="Heading1">
    <w:name w:val="heading 1"/>
    <w:basedOn w:val="Normal"/>
    <w:link w:val="Heading1Char"/>
    <w:uiPriority w:val="9"/>
    <w:qFormat/>
    <w:rsid w:val="00642A9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642A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2A9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42A9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D495BD-2B92-4829-A15F-EA68EEA2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7</Pages>
  <Words>2143</Words>
  <Characters>12220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Huy</dc:creator>
  <cp:keywords/>
  <dc:description/>
  <cp:lastModifiedBy>Trần Quốc Huy</cp:lastModifiedBy>
  <cp:revision>4</cp:revision>
  <dcterms:created xsi:type="dcterms:W3CDTF">2020-11-29T09:30:00Z</dcterms:created>
  <dcterms:modified xsi:type="dcterms:W3CDTF">2020-12-02T04:45:00Z</dcterms:modified>
</cp:coreProperties>
</file>